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1A77" w14:textId="6BF5995C" w:rsidR="00D40BA4" w:rsidRPr="007A47C5" w:rsidRDefault="00D40BA4" w:rsidP="00486B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mallCaps/>
          <w:noProof/>
          <w:color w:val="000080"/>
          <w:sz w:val="14"/>
          <w:szCs w:val="20"/>
        </w:rPr>
        <w:drawing>
          <wp:inline distT="0" distB="0" distL="0" distR="0" wp14:anchorId="7B1237FF" wp14:editId="7FF81975">
            <wp:extent cx="638175" cy="828675"/>
            <wp:effectExtent l="0" t="0" r="9525" b="9525"/>
            <wp:docPr id="1" name="Рисунок 1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FF34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2F753BAB" w14:textId="77777777" w:rsidR="00D40BA4" w:rsidRPr="007A47C5" w:rsidRDefault="00D40BA4" w:rsidP="00F421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 xml:space="preserve">А Д М И Н И С Т </w:t>
      </w:r>
      <w:proofErr w:type="gramStart"/>
      <w:r w:rsidRPr="007A47C5">
        <w:rPr>
          <w:bCs/>
          <w:sz w:val="28"/>
          <w:szCs w:val="28"/>
        </w:rPr>
        <w:t>Р</w:t>
      </w:r>
      <w:proofErr w:type="gramEnd"/>
      <w:r w:rsidRPr="007A47C5">
        <w:rPr>
          <w:bCs/>
          <w:sz w:val="28"/>
          <w:szCs w:val="28"/>
        </w:rPr>
        <w:t xml:space="preserve"> А Ц И Я</w:t>
      </w:r>
    </w:p>
    <w:p w14:paraId="3F7ED76D" w14:textId="77777777" w:rsidR="00D40BA4" w:rsidRPr="007A47C5" w:rsidRDefault="00D40BA4" w:rsidP="00F421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>Волховского муниципального района</w:t>
      </w:r>
    </w:p>
    <w:p w14:paraId="001B554E" w14:textId="77777777" w:rsidR="00D40BA4" w:rsidRPr="007A47C5" w:rsidRDefault="00D40BA4" w:rsidP="00F421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Cs/>
          <w:sz w:val="28"/>
          <w:szCs w:val="28"/>
        </w:rPr>
        <w:t>Ленинградской  области</w:t>
      </w:r>
    </w:p>
    <w:p w14:paraId="33A4499C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0A8A8F6" w14:textId="77777777" w:rsidR="00D40BA4" w:rsidRPr="007A47C5" w:rsidRDefault="00D40BA4" w:rsidP="00F421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ПОСТАНОВЛЕНИЕ</w:t>
      </w:r>
    </w:p>
    <w:p w14:paraId="2166AB94" w14:textId="77777777" w:rsidR="00D40BA4" w:rsidRPr="007A47C5" w:rsidRDefault="00D40BA4" w:rsidP="00D40BA4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AD107CE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0256F22" w14:textId="67E81D55" w:rsidR="00D40BA4" w:rsidRPr="007A47C5" w:rsidRDefault="00F421FD" w:rsidP="00F421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40BA4" w:rsidRPr="007A47C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1 ноября 2022 г.</w:t>
      </w:r>
      <w:r w:rsidR="00D40BA4" w:rsidRPr="007A47C5">
        <w:rPr>
          <w:b/>
          <w:bCs/>
          <w:sz w:val="28"/>
          <w:szCs w:val="28"/>
        </w:rPr>
        <w:t xml:space="preserve">                                                                 №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3350</w:t>
      </w:r>
      <w:r w:rsidR="00D40BA4" w:rsidRPr="007A47C5">
        <w:rPr>
          <w:b/>
          <w:bCs/>
          <w:sz w:val="28"/>
          <w:szCs w:val="28"/>
        </w:rPr>
        <w:t xml:space="preserve"> </w:t>
      </w:r>
    </w:p>
    <w:p w14:paraId="77254A95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6CAB3129" w14:textId="77777777" w:rsidR="00D40BA4" w:rsidRPr="007A47C5" w:rsidRDefault="00D40BA4" w:rsidP="00F421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7A47C5">
        <w:rPr>
          <w:bCs/>
          <w:sz w:val="28"/>
          <w:szCs w:val="28"/>
        </w:rPr>
        <w:t>Волхов</w:t>
      </w:r>
    </w:p>
    <w:p w14:paraId="4EBA24F6" w14:textId="77777777" w:rsidR="00F421FD" w:rsidRDefault="00F421FD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41460CAA" w14:textId="7580E7B5" w:rsidR="0072101C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r w:rsidRPr="007A47C5">
        <w:rPr>
          <w:b/>
          <w:bCs/>
          <w:sz w:val="28"/>
          <w:szCs w:val="28"/>
        </w:rPr>
        <w:t>Об утверждении</w:t>
      </w:r>
    </w:p>
    <w:p w14:paraId="08D52BFA" w14:textId="3760A508" w:rsidR="00D40BA4" w:rsidRPr="007A47C5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административного регламента</w:t>
      </w:r>
    </w:p>
    <w:p w14:paraId="5130FFF9" w14:textId="77777777" w:rsidR="0072101C" w:rsidRDefault="00D40BA4" w:rsidP="00721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по предоставлению муниципальной услуги</w:t>
      </w:r>
    </w:p>
    <w:p w14:paraId="6A93A6A9" w14:textId="77777777" w:rsidR="0072101C" w:rsidRDefault="00E97E77" w:rsidP="007210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>«</w:t>
      </w:r>
      <w:r w:rsidRPr="00E97E77">
        <w:rPr>
          <w:b/>
          <w:sz w:val="28"/>
          <w:szCs w:val="28"/>
        </w:rPr>
        <w:t>Выдача</w:t>
      </w:r>
      <w:r w:rsidR="0072101C">
        <w:rPr>
          <w:b/>
          <w:sz w:val="28"/>
          <w:szCs w:val="28"/>
        </w:rPr>
        <w:t xml:space="preserve"> </w:t>
      </w:r>
      <w:proofErr w:type="gramStart"/>
      <w:r w:rsidRPr="00E97E77">
        <w:rPr>
          <w:b/>
          <w:sz w:val="28"/>
          <w:szCs w:val="28"/>
        </w:rPr>
        <w:t>градостроительного</w:t>
      </w:r>
      <w:proofErr w:type="gramEnd"/>
      <w:r w:rsidRPr="00E97E77">
        <w:rPr>
          <w:b/>
          <w:sz w:val="28"/>
          <w:szCs w:val="28"/>
        </w:rPr>
        <w:t xml:space="preserve"> </w:t>
      </w:r>
    </w:p>
    <w:p w14:paraId="198DF912" w14:textId="3D6D9D67" w:rsidR="00E97E77" w:rsidRPr="00E97E77" w:rsidRDefault="00E97E77" w:rsidP="007210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E77">
        <w:rPr>
          <w:b/>
          <w:sz w:val="28"/>
          <w:szCs w:val="28"/>
        </w:rPr>
        <w:t>плана земельного участка»</w:t>
      </w:r>
    </w:p>
    <w:bookmarkEnd w:id="0"/>
    <w:p w14:paraId="47C3B00D" w14:textId="50B03270" w:rsidR="00D40BA4" w:rsidRPr="007A47C5" w:rsidRDefault="00D40BA4" w:rsidP="00E97E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ab/>
      </w:r>
    </w:p>
    <w:p w14:paraId="3945B525" w14:textId="09782FBE" w:rsidR="00D40BA4" w:rsidRPr="00125DC7" w:rsidRDefault="00D40BA4" w:rsidP="0072101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25DC7">
        <w:rPr>
          <w:b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CA5F07">
        <w:rPr>
          <w:bCs/>
          <w:sz w:val="28"/>
          <w:szCs w:val="28"/>
        </w:rPr>
        <w:t>ч. 1 ст. 29, п. 13 ч. 1 ст. 32 Устава Волховского муниципального района Ленинградской области</w:t>
      </w:r>
      <w:r>
        <w:rPr>
          <w:bCs/>
          <w:sz w:val="28"/>
          <w:szCs w:val="28"/>
        </w:rPr>
        <w:t>,</w:t>
      </w:r>
      <w:r w:rsidRPr="00CA5F07">
        <w:rPr>
          <w:bCs/>
          <w:sz w:val="28"/>
          <w:szCs w:val="28"/>
        </w:rPr>
        <w:t xml:space="preserve"> </w:t>
      </w:r>
      <w:r w:rsidRPr="00125DC7">
        <w:rPr>
          <w:bCs/>
          <w:sz w:val="28"/>
          <w:szCs w:val="28"/>
        </w:rPr>
        <w:t>постановлением администрации Волховского муниципального района Ленинградской области от 21.10.2014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</w:t>
      </w:r>
      <w:proofErr w:type="gramEnd"/>
      <w:r w:rsidRPr="00125DC7">
        <w:rPr>
          <w:bCs/>
          <w:sz w:val="28"/>
          <w:szCs w:val="28"/>
        </w:rPr>
        <w:t xml:space="preserve"> Ленинградской области», в целях приведения нормативно-правовых актов администрации Волховского муниципального района  Ленинградской области в соответствие с действующим законодательством, </w:t>
      </w:r>
      <w:proofErr w:type="gramStart"/>
      <w:r w:rsidRPr="00125DC7">
        <w:rPr>
          <w:bCs/>
          <w:sz w:val="28"/>
          <w:szCs w:val="28"/>
        </w:rPr>
        <w:t>п</w:t>
      </w:r>
      <w:proofErr w:type="gramEnd"/>
      <w:r w:rsidRPr="00125DC7">
        <w:rPr>
          <w:bCs/>
          <w:sz w:val="28"/>
          <w:szCs w:val="28"/>
        </w:rPr>
        <w:t xml:space="preserve"> о с т а н о в л я ю:</w:t>
      </w:r>
    </w:p>
    <w:p w14:paraId="42431ECA" w14:textId="53FA603C" w:rsidR="00D40BA4" w:rsidRPr="00E97E77" w:rsidRDefault="00D40BA4" w:rsidP="007210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25DC7">
        <w:rPr>
          <w:bCs/>
          <w:sz w:val="28"/>
          <w:szCs w:val="28"/>
        </w:rPr>
        <w:t xml:space="preserve">1. </w:t>
      </w:r>
      <w:r w:rsidRPr="00E97E77">
        <w:rPr>
          <w:bCs/>
          <w:spacing w:val="-6"/>
          <w:sz w:val="28"/>
          <w:szCs w:val="28"/>
        </w:rPr>
        <w:t>Утвердить административ</w:t>
      </w:r>
      <w:r w:rsidR="00E97E77" w:rsidRPr="00E97E77">
        <w:rPr>
          <w:bCs/>
          <w:spacing w:val="-6"/>
          <w:sz w:val="28"/>
          <w:szCs w:val="28"/>
        </w:rPr>
        <w:t xml:space="preserve">ный регламент по предоставлению муниципальной  </w:t>
      </w:r>
      <w:r w:rsidRPr="00E97E77">
        <w:rPr>
          <w:bCs/>
          <w:spacing w:val="-6"/>
          <w:sz w:val="28"/>
          <w:szCs w:val="28"/>
        </w:rPr>
        <w:t>услуги</w:t>
      </w:r>
      <w:r w:rsidRPr="00125DC7">
        <w:rPr>
          <w:bCs/>
          <w:sz w:val="28"/>
          <w:szCs w:val="28"/>
        </w:rPr>
        <w:t xml:space="preserve"> </w:t>
      </w:r>
      <w:r w:rsidR="00E97E77" w:rsidRPr="00BA00AA">
        <w:rPr>
          <w:rStyle w:val="s1"/>
          <w:spacing w:val="8"/>
          <w:sz w:val="28"/>
          <w:szCs w:val="28"/>
        </w:rPr>
        <w:t>«</w:t>
      </w:r>
      <w:r w:rsidR="00E97E77" w:rsidRPr="00BA00AA">
        <w:rPr>
          <w:spacing w:val="8"/>
          <w:sz w:val="28"/>
          <w:szCs w:val="28"/>
        </w:rPr>
        <w:t>Выдача градостроительного плана земельного участка»</w:t>
      </w:r>
      <w:r w:rsidR="0072101C">
        <w:rPr>
          <w:spacing w:val="8"/>
          <w:sz w:val="28"/>
          <w:szCs w:val="28"/>
        </w:rPr>
        <w:t xml:space="preserve"> </w:t>
      </w:r>
      <w:r w:rsidRPr="00BA00AA">
        <w:rPr>
          <w:bCs/>
          <w:spacing w:val="8"/>
          <w:sz w:val="28"/>
          <w:szCs w:val="28"/>
        </w:rPr>
        <w:t>(приложение).</w:t>
      </w:r>
    </w:p>
    <w:p w14:paraId="2400F6C3" w14:textId="474AAEF2" w:rsidR="00D40BA4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25DC7">
        <w:rPr>
          <w:bCs/>
          <w:sz w:val="28"/>
          <w:szCs w:val="28"/>
        </w:rPr>
        <w:t xml:space="preserve">2. </w:t>
      </w:r>
      <w:r w:rsidRPr="002348C1">
        <w:rPr>
          <w:bCs/>
          <w:sz w:val="28"/>
          <w:szCs w:val="28"/>
        </w:rPr>
        <w:t>Считать утратившим</w:t>
      </w:r>
      <w:r>
        <w:rPr>
          <w:bCs/>
          <w:sz w:val="28"/>
          <w:szCs w:val="28"/>
        </w:rPr>
        <w:t>и</w:t>
      </w:r>
      <w:r w:rsidRPr="002348C1">
        <w:rPr>
          <w:bCs/>
          <w:sz w:val="28"/>
          <w:szCs w:val="28"/>
        </w:rPr>
        <w:t xml:space="preserve"> силу постановлени</w:t>
      </w:r>
      <w:r>
        <w:rPr>
          <w:bCs/>
          <w:sz w:val="28"/>
          <w:szCs w:val="28"/>
        </w:rPr>
        <w:t>я</w:t>
      </w:r>
      <w:r w:rsidRPr="002348C1">
        <w:rPr>
          <w:bCs/>
          <w:sz w:val="28"/>
          <w:szCs w:val="28"/>
        </w:rPr>
        <w:t xml:space="preserve"> администрации Волховского муниципального района</w:t>
      </w:r>
      <w:r>
        <w:rPr>
          <w:bCs/>
          <w:sz w:val="28"/>
          <w:szCs w:val="28"/>
        </w:rPr>
        <w:t>:</w:t>
      </w:r>
    </w:p>
    <w:p w14:paraId="1ADED244" w14:textId="40F55829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125D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592A25B4" w14:textId="22641A0B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11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6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63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 xml:space="preserve">Выдача градостроительного плана </w:t>
      </w:r>
      <w:r w:rsidRPr="00E97E77">
        <w:rPr>
          <w:sz w:val="28"/>
          <w:szCs w:val="28"/>
        </w:rPr>
        <w:lastRenderedPageBreak/>
        <w:t>земельного участка»</w:t>
      </w:r>
      <w:r>
        <w:rPr>
          <w:sz w:val="28"/>
          <w:szCs w:val="28"/>
        </w:rPr>
        <w:t>;</w:t>
      </w:r>
    </w:p>
    <w:p w14:paraId="380E9482" w14:textId="6C859CFE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27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7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306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15AB6D1D" w14:textId="2351C371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05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7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885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54CBA3A5" w14:textId="29CBAD93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21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8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683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4971B222" w14:textId="71BE8230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05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9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868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6C180D2E" w14:textId="11838285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т 02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2348C1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0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943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3AEDE6BB" w14:textId="624179A1" w:rsidR="00D40BA4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A00AA">
        <w:rPr>
          <w:bCs/>
          <w:sz w:val="28"/>
          <w:szCs w:val="28"/>
        </w:rPr>
        <w:t xml:space="preserve"> от 11</w:t>
      </w:r>
      <w:r w:rsidRPr="002348C1">
        <w:rPr>
          <w:bCs/>
          <w:sz w:val="28"/>
          <w:szCs w:val="28"/>
        </w:rPr>
        <w:t xml:space="preserve"> </w:t>
      </w:r>
      <w:r w:rsidR="00BA00AA">
        <w:rPr>
          <w:bCs/>
          <w:sz w:val="28"/>
          <w:szCs w:val="28"/>
        </w:rPr>
        <w:t>февраля</w:t>
      </w:r>
      <w:r w:rsidRPr="002348C1">
        <w:rPr>
          <w:bCs/>
          <w:sz w:val="28"/>
          <w:szCs w:val="28"/>
        </w:rPr>
        <w:t xml:space="preserve"> 2021 года № </w:t>
      </w:r>
      <w:r w:rsidR="00ED6C4E">
        <w:rPr>
          <w:bCs/>
          <w:sz w:val="28"/>
          <w:szCs w:val="28"/>
        </w:rPr>
        <w:t>286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 w:rsidR="00BA00AA"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 w:rsidR="00BA00AA"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 w:rsidR="00BA00AA"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 w:rsidR="00BA00AA"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BA00AA" w:rsidRPr="00E97E77">
        <w:rPr>
          <w:rStyle w:val="s1"/>
          <w:sz w:val="28"/>
          <w:szCs w:val="28"/>
        </w:rPr>
        <w:t>«</w:t>
      </w:r>
      <w:r w:rsidR="00BA00AA" w:rsidRPr="00E97E77">
        <w:rPr>
          <w:sz w:val="28"/>
          <w:szCs w:val="28"/>
        </w:rPr>
        <w:t>Выдача градостроительного плана земельного участка»</w:t>
      </w:r>
      <w:r w:rsidR="0072101C">
        <w:rPr>
          <w:sz w:val="28"/>
          <w:szCs w:val="28"/>
        </w:rPr>
        <w:t>.</w:t>
      </w:r>
    </w:p>
    <w:p w14:paraId="53B96694" w14:textId="77777777" w:rsidR="00D40BA4" w:rsidRPr="00125DC7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A5F07">
        <w:rPr>
          <w:bCs/>
          <w:sz w:val="28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 Волховского муниципального района.</w:t>
      </w:r>
    </w:p>
    <w:p w14:paraId="0AA12305" w14:textId="77777777" w:rsidR="00D40BA4" w:rsidRPr="00125DC7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25DC7">
        <w:rPr>
          <w:bCs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14:paraId="62C935D4" w14:textId="77777777" w:rsidR="00D40BA4" w:rsidRPr="00125DC7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125DC7">
        <w:rPr>
          <w:bCs/>
          <w:sz w:val="28"/>
          <w:szCs w:val="28"/>
        </w:rPr>
        <w:t xml:space="preserve">. </w:t>
      </w:r>
      <w:proofErr w:type="gramStart"/>
      <w:r w:rsidRPr="00125DC7">
        <w:rPr>
          <w:bCs/>
          <w:sz w:val="28"/>
          <w:szCs w:val="28"/>
        </w:rPr>
        <w:t>Контроль за</w:t>
      </w:r>
      <w:proofErr w:type="gramEnd"/>
      <w:r w:rsidRPr="00125DC7">
        <w:rPr>
          <w:bCs/>
          <w:sz w:val="28"/>
          <w:szCs w:val="28"/>
        </w:rPr>
        <w:t xml:space="preserve">  исполнением постановления возложить на первого заместителя главы администрации.</w:t>
      </w:r>
    </w:p>
    <w:p w14:paraId="4550D3EC" w14:textId="77777777" w:rsidR="00D40BA4" w:rsidRDefault="00D40BA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16"/>
        </w:rPr>
      </w:pPr>
    </w:p>
    <w:p w14:paraId="78EB40B0" w14:textId="77777777" w:rsidR="00F421FD" w:rsidRPr="00F421FD" w:rsidRDefault="00F421FD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16"/>
        </w:rPr>
      </w:pPr>
    </w:p>
    <w:p w14:paraId="227C6065" w14:textId="01FCBDE1" w:rsidR="00D40BA4" w:rsidRPr="00BA00AA" w:rsidRDefault="00D40BA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 xml:space="preserve">Глава администрации                                                  </w:t>
      </w:r>
      <w:r>
        <w:rPr>
          <w:bCs/>
          <w:sz w:val="28"/>
          <w:szCs w:val="28"/>
        </w:rPr>
        <w:t xml:space="preserve">                            </w:t>
      </w:r>
      <w:r w:rsidR="00F421FD">
        <w:rPr>
          <w:bCs/>
          <w:sz w:val="28"/>
          <w:szCs w:val="28"/>
        </w:rPr>
        <w:t xml:space="preserve"> А.</w:t>
      </w:r>
      <w:r w:rsidRPr="007A47C5">
        <w:rPr>
          <w:bCs/>
          <w:sz w:val="28"/>
          <w:szCs w:val="28"/>
        </w:rPr>
        <w:t>В. Брицун</w:t>
      </w:r>
    </w:p>
    <w:p w14:paraId="2907580B" w14:textId="77777777" w:rsidR="00BA00AA" w:rsidRDefault="00BA00AA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19C9658E" w14:textId="77777777" w:rsidR="00BA00AA" w:rsidRDefault="00BA00AA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51C4AF60" w14:textId="77777777" w:rsidR="00F35B02" w:rsidRPr="00486BEF" w:rsidRDefault="00F35B02" w:rsidP="0072101C">
      <w:pPr>
        <w:widowControl w:val="0"/>
        <w:autoSpaceDE w:val="0"/>
        <w:autoSpaceDN w:val="0"/>
        <w:adjustRightInd w:val="0"/>
        <w:ind w:firstLine="5387"/>
        <w:outlineLvl w:val="0"/>
        <w:rPr>
          <w:bCs/>
          <w:sz w:val="20"/>
          <w:szCs w:val="20"/>
        </w:rPr>
      </w:pPr>
    </w:p>
    <w:p w14:paraId="2A0C48BD" w14:textId="580D0BE5" w:rsidR="0072101C" w:rsidRPr="00F421FD" w:rsidRDefault="00F421FD" w:rsidP="00F35B02">
      <w:pPr>
        <w:widowControl w:val="0"/>
        <w:autoSpaceDE w:val="0"/>
        <w:autoSpaceDN w:val="0"/>
        <w:adjustRightInd w:val="0"/>
        <w:outlineLvl w:val="0"/>
        <w:rPr>
          <w:bCs/>
          <w:sz w:val="22"/>
          <w:szCs w:val="28"/>
        </w:rPr>
      </w:pPr>
      <w:r>
        <w:rPr>
          <w:bCs/>
          <w:sz w:val="16"/>
          <w:szCs w:val="20"/>
        </w:rPr>
        <w:t xml:space="preserve">Исп. </w:t>
      </w:r>
      <w:proofErr w:type="spellStart"/>
      <w:r w:rsidR="00BA00AA" w:rsidRPr="00F421FD">
        <w:rPr>
          <w:bCs/>
          <w:sz w:val="16"/>
          <w:szCs w:val="20"/>
        </w:rPr>
        <w:t>Крейль</w:t>
      </w:r>
      <w:proofErr w:type="spellEnd"/>
      <w:r w:rsidR="00BA00AA" w:rsidRPr="00F421FD">
        <w:rPr>
          <w:bCs/>
          <w:sz w:val="16"/>
          <w:szCs w:val="20"/>
        </w:rPr>
        <w:t xml:space="preserve"> Татьяна Андреевна</w:t>
      </w:r>
      <w:r w:rsidR="00D40BA4" w:rsidRPr="00F421FD">
        <w:rPr>
          <w:bCs/>
          <w:sz w:val="16"/>
          <w:szCs w:val="20"/>
        </w:rPr>
        <w:t xml:space="preserve">  (8 81363) 78</w:t>
      </w:r>
      <w:r w:rsidR="00BA00AA" w:rsidRPr="00F421FD">
        <w:rPr>
          <w:bCs/>
          <w:sz w:val="16"/>
          <w:szCs w:val="20"/>
        </w:rPr>
        <w:t>-</w:t>
      </w:r>
      <w:r w:rsidR="00D40BA4" w:rsidRPr="00F421FD">
        <w:rPr>
          <w:bCs/>
          <w:sz w:val="16"/>
          <w:szCs w:val="20"/>
        </w:rPr>
        <w:t xml:space="preserve">948                        </w:t>
      </w:r>
    </w:p>
    <w:p w14:paraId="28B69DF3" w14:textId="344F4B0F" w:rsidR="00E97E77" w:rsidRPr="0072101C" w:rsidRDefault="00E97E77" w:rsidP="0072101C">
      <w:pPr>
        <w:widowControl w:val="0"/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lastRenderedPageBreak/>
        <w:t>УТВЕРЖДЕН</w:t>
      </w:r>
    </w:p>
    <w:p w14:paraId="00D640C2" w14:textId="77777777" w:rsidR="00E97E77" w:rsidRPr="0072101C" w:rsidRDefault="00E97E77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t>постановлением администрации</w:t>
      </w:r>
    </w:p>
    <w:p w14:paraId="367EFEE9" w14:textId="77777777" w:rsidR="00E97E77" w:rsidRPr="0072101C" w:rsidRDefault="00E97E77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t>Волховского муниципального района</w:t>
      </w:r>
    </w:p>
    <w:p w14:paraId="4105FF78" w14:textId="6649C9A3" w:rsidR="00E97E77" w:rsidRPr="0072101C" w:rsidRDefault="00E97E77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t xml:space="preserve">от  </w:t>
      </w:r>
      <w:r w:rsidR="00F421FD">
        <w:rPr>
          <w:bCs/>
          <w:sz w:val="28"/>
          <w:szCs w:val="28"/>
        </w:rPr>
        <w:t xml:space="preserve">1 ноября </w:t>
      </w:r>
      <w:r w:rsidRPr="0072101C">
        <w:rPr>
          <w:bCs/>
          <w:sz w:val="28"/>
          <w:szCs w:val="28"/>
        </w:rPr>
        <w:t xml:space="preserve">2022 г.  № </w:t>
      </w:r>
      <w:r w:rsidR="00F421FD">
        <w:rPr>
          <w:bCs/>
          <w:sz w:val="28"/>
          <w:szCs w:val="28"/>
        </w:rPr>
        <w:t>3350</w:t>
      </w:r>
      <w:r w:rsidRPr="0072101C">
        <w:rPr>
          <w:bCs/>
          <w:sz w:val="28"/>
          <w:szCs w:val="28"/>
        </w:rPr>
        <w:t xml:space="preserve">       </w:t>
      </w:r>
    </w:p>
    <w:p w14:paraId="1E268732" w14:textId="77777777" w:rsidR="00E97E77" w:rsidRPr="0072101C" w:rsidRDefault="00E97E77" w:rsidP="0072101C">
      <w:pPr>
        <w:pStyle w:val="ConsPlusTitle"/>
        <w:widowControl/>
        <w:ind w:firstLine="4962"/>
        <w:rPr>
          <w:sz w:val="28"/>
          <w:szCs w:val="28"/>
        </w:rPr>
      </w:pPr>
    </w:p>
    <w:p w14:paraId="471D5285" w14:textId="77777777" w:rsidR="00E97E77" w:rsidRPr="0072101C" w:rsidRDefault="00E97E77" w:rsidP="0072101C">
      <w:pPr>
        <w:pStyle w:val="ConsPlusTitle"/>
        <w:widowControl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 w:rsidRPr="0072101C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4AF38B7D" w14:textId="77777777" w:rsidR="00E97E77" w:rsidRDefault="00E97E77" w:rsidP="00E97E77">
      <w:pPr>
        <w:pStyle w:val="p1"/>
        <w:spacing w:before="0" w:beforeAutospacing="0" w:after="0" w:afterAutospacing="0"/>
        <w:jc w:val="right"/>
        <w:rPr>
          <w:rStyle w:val="s1"/>
        </w:rPr>
      </w:pPr>
    </w:p>
    <w:p w14:paraId="078E4203" w14:textId="77777777" w:rsidR="00F421FD" w:rsidRDefault="00F421FD" w:rsidP="00E97E77">
      <w:pPr>
        <w:pStyle w:val="p1"/>
        <w:spacing w:before="0" w:beforeAutospacing="0" w:after="0" w:afterAutospacing="0"/>
        <w:jc w:val="right"/>
        <w:rPr>
          <w:rStyle w:val="s1"/>
        </w:rPr>
      </w:pPr>
    </w:p>
    <w:p w14:paraId="7C3B05B6" w14:textId="77777777" w:rsidR="00E97E77" w:rsidRPr="00E97E77" w:rsidRDefault="00E97E77" w:rsidP="00E97E77">
      <w:pPr>
        <w:widowControl w:val="0"/>
        <w:autoSpaceDE w:val="0"/>
        <w:autoSpaceDN w:val="0"/>
        <w:adjustRightInd w:val="0"/>
        <w:jc w:val="center"/>
        <w:rPr>
          <w:rStyle w:val="s1"/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 xml:space="preserve">Административный регламент по предоставлению </w:t>
      </w:r>
    </w:p>
    <w:p w14:paraId="3AA2497F" w14:textId="60FF5477" w:rsidR="00E97E77" w:rsidRDefault="00E97E77" w:rsidP="00E97E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>муниципальной услуги</w:t>
      </w:r>
      <w:r w:rsidRPr="00E97E77">
        <w:rPr>
          <w:b/>
          <w:sz w:val="28"/>
          <w:szCs w:val="28"/>
        </w:rPr>
        <w:t xml:space="preserve"> </w:t>
      </w:r>
      <w:r w:rsidRPr="00E97E77">
        <w:rPr>
          <w:rStyle w:val="s1"/>
          <w:b/>
          <w:sz w:val="28"/>
          <w:szCs w:val="28"/>
        </w:rPr>
        <w:t>«</w:t>
      </w:r>
      <w:r w:rsidRPr="00E97E77">
        <w:rPr>
          <w:b/>
          <w:sz w:val="28"/>
          <w:szCs w:val="28"/>
        </w:rPr>
        <w:t>Выдача градостроительного плана</w:t>
      </w:r>
    </w:p>
    <w:p w14:paraId="1C11D997" w14:textId="7EEA6852" w:rsidR="00E97E77" w:rsidRPr="00461D4E" w:rsidRDefault="00E97E77" w:rsidP="00E97E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97E77">
        <w:rPr>
          <w:b/>
          <w:sz w:val="28"/>
          <w:szCs w:val="28"/>
        </w:rPr>
        <w:t xml:space="preserve"> земельного участка»</w:t>
      </w:r>
      <w:r w:rsidRPr="001A5695">
        <w:rPr>
          <w:sz w:val="28"/>
          <w:szCs w:val="28"/>
        </w:rPr>
        <w:t xml:space="preserve"> </w:t>
      </w:r>
      <w:r w:rsidRPr="00461D4E">
        <w:rPr>
          <w:rFonts w:eastAsia="Calibri"/>
          <w:b/>
          <w:bCs/>
          <w:sz w:val="28"/>
          <w:szCs w:val="28"/>
        </w:rPr>
        <w:t xml:space="preserve"> </w:t>
      </w:r>
    </w:p>
    <w:p w14:paraId="3189736F" w14:textId="61342685" w:rsidR="002623CD" w:rsidRPr="001A5695" w:rsidRDefault="002623CD" w:rsidP="00E97E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11E33E2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1"/>
    <w:p w14:paraId="7EB90E4F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66E929" w14:textId="77777777"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14:paraId="330B7DAC" w14:textId="77777777"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14:paraId="72FAB6F8" w14:textId="5C447674"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>Информация о месте нахождения администрации муниципального образования</w:t>
      </w:r>
      <w:r w:rsidR="00BA00AA">
        <w:rPr>
          <w:sz w:val="28"/>
          <w:szCs w:val="28"/>
        </w:rPr>
        <w:t xml:space="preserve"> </w:t>
      </w:r>
      <w:r w:rsidR="00985189">
        <w:rPr>
          <w:sz w:val="28"/>
          <w:szCs w:val="28"/>
        </w:rPr>
        <w:t>- администрации Волховского муниципального района (далее по тексту Администрация)</w:t>
      </w:r>
      <w:r w:rsidRPr="00555BC0">
        <w:rPr>
          <w:rFonts w:eastAsia="Calibri"/>
          <w:sz w:val="28"/>
          <w:szCs w:val="28"/>
        </w:rPr>
        <w:t xml:space="preserve">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14:paraId="174A3198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14:paraId="145D6478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5DE417AC" w14:textId="3041DD1C" w:rsidR="00DA5931" w:rsidRPr="00555BC0" w:rsidRDefault="00BA00AA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931" w:rsidRPr="00555BC0">
        <w:rPr>
          <w:rFonts w:ascii="Times New Roman" w:hAnsi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DA5931"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="00DA5931"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26D17A6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</w:t>
      </w:r>
      <w:r w:rsidRPr="00555BC0">
        <w:rPr>
          <w:rFonts w:ascii="Times New Roman" w:hAnsi="Times New Roman"/>
          <w:sz w:val="28"/>
          <w:szCs w:val="28"/>
        </w:rPr>
        <w:lastRenderedPageBreak/>
        <w:t xml:space="preserve">услуг (далее – ЕПГУ): www.gu.lenobl.ru/ </w:t>
      </w:r>
      <w:hyperlink r:id="rId10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14:paraId="7E30FFEF" w14:textId="77777777"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7AE09499" w14:textId="77777777"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3" w:name="sub_1002"/>
      <w:bookmarkEnd w:id="2"/>
    </w:p>
    <w:p w14:paraId="14B1A93F" w14:textId="77777777"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3"/>
    </w:p>
    <w:p w14:paraId="7EB68C82" w14:textId="77777777"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14:paraId="3C394107" w14:textId="562CDD3C"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5" w:name="sub_1022"/>
      <w:bookmarkEnd w:id="4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14:paraId="0498FBBE" w14:textId="77777777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14:paraId="7BFE6C81" w14:textId="51B98BBC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985189">
        <w:rPr>
          <w:sz w:val="28"/>
          <w:szCs w:val="28"/>
        </w:rPr>
        <w:t>Волховского муниципального района</w:t>
      </w:r>
      <w:r w:rsidRPr="00555BC0">
        <w:rPr>
          <w:sz w:val="28"/>
          <w:szCs w:val="28"/>
        </w:rPr>
        <w:t xml:space="preserve"> 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14:paraId="440E11C3" w14:textId="3CDCAB3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6ACC50C3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B432A6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14:paraId="1ABE51B7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14:paraId="125197F9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14:paraId="5F3FF1AA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14:paraId="3326E82A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14:paraId="76A57230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441AA0F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4C9DCB38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5C89F29E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14:paraId="332D77FB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14:paraId="7260B731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14:paraId="0360B8EF" w14:textId="4BF1B940"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135CB78D" w14:textId="17FDCF7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14:paraId="3EC054F6" w14:textId="77EF434B" w:rsidR="00555BC0" w:rsidRPr="00555BC0" w:rsidRDefault="00555BC0" w:rsidP="0098518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</w:t>
      </w:r>
      <w:r w:rsidRPr="00555BC0">
        <w:rPr>
          <w:sz w:val="28"/>
          <w:szCs w:val="28"/>
        </w:rPr>
        <w:br/>
        <w:t xml:space="preserve">в ОМСУ, ГБУ ЛО </w:t>
      </w:r>
      <w:r w:rsidR="0072101C">
        <w:rPr>
          <w:sz w:val="28"/>
          <w:szCs w:val="28"/>
        </w:rPr>
        <w:t>«</w:t>
      </w:r>
      <w:r w:rsidRPr="00555BC0">
        <w:rPr>
          <w:sz w:val="28"/>
          <w:szCs w:val="28"/>
        </w:rPr>
        <w:t>МФЦ</w:t>
      </w:r>
      <w:r w:rsidR="0072101C">
        <w:rPr>
          <w:sz w:val="28"/>
          <w:szCs w:val="28"/>
        </w:rPr>
        <w:t>»</w:t>
      </w:r>
      <w:r w:rsidRPr="00555BC0">
        <w:rPr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72101C">
        <w:rPr>
          <w:sz w:val="28"/>
          <w:szCs w:val="28"/>
        </w:rPr>
        <w:t>№</w:t>
      </w:r>
      <w:r w:rsidRPr="00555BC0">
        <w:rPr>
          <w:sz w:val="28"/>
          <w:szCs w:val="28"/>
        </w:rPr>
        <w:t xml:space="preserve"> 149-ФЗ "Об информации, информационных технологиях и о защите информации".</w:t>
      </w:r>
    </w:p>
    <w:p w14:paraId="73884458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.2.2. При предоставлении муниципальной услуги в электронной форме </w:t>
      </w:r>
      <w:r w:rsidRPr="00555BC0">
        <w:rPr>
          <w:sz w:val="28"/>
          <w:szCs w:val="28"/>
        </w:rPr>
        <w:lastRenderedPageBreak/>
        <w:t>идентификация и аутентификация могут осуществляться посредством (при наличии технической возможности):</w:t>
      </w:r>
    </w:p>
    <w:p w14:paraId="4DB2E226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14:paraId="629AA125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0369B0F2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3. Результат</w:t>
      </w:r>
      <w:r w:rsidRPr="001A5695">
        <w:rPr>
          <w:sz w:val="28"/>
          <w:szCs w:val="28"/>
          <w:lang w:eastAsia="x-none"/>
        </w:rPr>
        <w:t>ом</w:t>
      </w:r>
      <w:r w:rsidRPr="001A5695">
        <w:rPr>
          <w:sz w:val="28"/>
          <w:szCs w:val="28"/>
          <w:lang w:val="x-none" w:eastAsia="x-none"/>
        </w:rPr>
        <w:t xml:space="preserve"> предоставления</w:t>
      </w:r>
      <w:r w:rsidRPr="001A5695">
        <w:rPr>
          <w:sz w:val="28"/>
          <w:szCs w:val="28"/>
        </w:rPr>
        <w:t xml:space="preserve">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val="x-none" w:eastAsia="x-none"/>
        </w:rPr>
        <w:t>услуги</w:t>
      </w:r>
      <w:r w:rsidRPr="001A5695">
        <w:rPr>
          <w:sz w:val="28"/>
          <w:szCs w:val="28"/>
          <w:lang w:eastAsia="x-none"/>
        </w:rPr>
        <w:t xml:space="preserve"> является:</w:t>
      </w:r>
      <w:r w:rsidRPr="001A5695">
        <w:rPr>
          <w:sz w:val="28"/>
          <w:szCs w:val="28"/>
          <w:lang w:val="x-none" w:eastAsia="x-none"/>
        </w:rPr>
        <w:t xml:space="preserve"> </w:t>
      </w:r>
    </w:p>
    <w:p w14:paraId="08B5E36C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а) выдача градостроительного плана земельного участка;</w:t>
      </w:r>
    </w:p>
    <w:p w14:paraId="44E25FDB" w14:textId="28FBA0B3"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  <w:lang w:eastAsia="x-none"/>
        </w:rPr>
        <w:t>0</w:t>
      </w:r>
      <w:r w:rsidRPr="001A5695">
        <w:rPr>
          <w:sz w:val="28"/>
          <w:szCs w:val="28"/>
          <w:lang w:eastAsia="x-none"/>
        </w:rPr>
        <w:t xml:space="preserve"> настоящего Административного регламента.</w:t>
      </w:r>
    </w:p>
    <w:p w14:paraId="2E5A57A0" w14:textId="77777777"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14:paraId="5AE057A9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14:paraId="6B8FD39F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14:paraId="07B663D1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14:paraId="7B1FEF8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14:paraId="13346356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14:paraId="5BD39FB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14:paraId="60A27E7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54DAF01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6E39F0DB" w14:textId="77777777"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84222F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2045CE" w14:textId="77777777"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0C22DCC9" w14:textId="77777777"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14:paraId="307CC28B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</w:t>
      </w:r>
      <w:r w:rsidRPr="001A5695">
        <w:rPr>
          <w:rFonts w:eastAsia="Calibri"/>
          <w:bCs/>
          <w:sz w:val="28"/>
          <w:szCs w:val="28"/>
          <w:lang w:eastAsia="en-US"/>
        </w:rPr>
        <w:lastRenderedPageBreak/>
        <w:t>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14:paraId="3D4018D3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F0537AF" w14:textId="77777777"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14:paraId="66361707" w14:textId="77777777"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441E5B4F" w14:textId="77777777"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5BA1B186" w14:textId="1DA64856"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  <w:lang w:eastAsia="x-none"/>
        </w:rPr>
        <w:t>с даты поступления</w:t>
      </w:r>
      <w:proofErr w:type="gramEnd"/>
      <w:r w:rsidRPr="001A5695">
        <w:rPr>
          <w:sz w:val="28"/>
          <w:szCs w:val="28"/>
          <w:lang w:eastAsia="x-none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  <w:lang w:eastAsia="x-none"/>
        </w:rPr>
        <w:t xml:space="preserve">в </w:t>
      </w:r>
      <w:r w:rsidRPr="001A5695">
        <w:rPr>
          <w:sz w:val="28"/>
          <w:szCs w:val="28"/>
          <w:lang w:eastAsia="x-none"/>
        </w:rPr>
        <w:t>Администраци</w:t>
      </w:r>
      <w:r w:rsidR="00A443B7">
        <w:rPr>
          <w:sz w:val="28"/>
          <w:szCs w:val="28"/>
          <w:lang w:eastAsia="x-none"/>
        </w:rPr>
        <w:t>ю</w:t>
      </w:r>
      <w:r w:rsidRPr="001A5695">
        <w:rPr>
          <w:sz w:val="28"/>
          <w:szCs w:val="28"/>
          <w:lang w:eastAsia="x-none"/>
        </w:rPr>
        <w:t xml:space="preserve">. </w:t>
      </w:r>
    </w:p>
    <w:p w14:paraId="3EC378AC" w14:textId="77777777"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8" w:name="sub_121028"/>
      <w:bookmarkStart w:id="9" w:name="sub_1028"/>
      <w:bookmarkEnd w:id="7"/>
    </w:p>
    <w:p w14:paraId="0877F974" w14:textId="55CD2D2A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14:paraId="7DA9903C" w14:textId="68BC837E"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14:paraId="6D0F375E" w14:textId="41EB1704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14:paraId="7BCC0ECD" w14:textId="348CFCA6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14:paraId="6BF93360" w14:textId="30B60576"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 xml:space="preserve">Приказ Минстроя России от 25.04.2017 </w:t>
      </w:r>
      <w:r w:rsidR="0072101C">
        <w:rPr>
          <w:sz w:val="28"/>
          <w:szCs w:val="28"/>
        </w:rPr>
        <w:t>№</w:t>
      </w:r>
      <w:r w:rsidR="00EC4AC4" w:rsidRPr="00953B04">
        <w:rPr>
          <w:sz w:val="28"/>
          <w:szCs w:val="28"/>
        </w:rPr>
        <w:t xml:space="preserve"> 741/пр (ред. от 02.09.2021) «Об утверждении формы градостроительного плана земельного участка и порядка ее заполнения»;</w:t>
      </w:r>
    </w:p>
    <w:p w14:paraId="5234E25C" w14:textId="5530956C"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</w:t>
      </w:r>
      <w:r w:rsidR="0072101C">
        <w:rPr>
          <w:sz w:val="28"/>
          <w:szCs w:val="28"/>
        </w:rPr>
        <w:t>№</w:t>
      </w:r>
      <w:r w:rsidR="00EC779D" w:rsidRPr="00953B04">
        <w:rPr>
          <w:sz w:val="28"/>
          <w:szCs w:val="28"/>
        </w:rPr>
        <w:t xml:space="preserve"> 603 (ред. от </w:t>
      </w:r>
      <w:r w:rsidR="00EC779D" w:rsidRPr="00953B04">
        <w:rPr>
          <w:sz w:val="28"/>
          <w:szCs w:val="28"/>
        </w:rPr>
        <w:lastRenderedPageBreak/>
        <w:t>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</w:t>
      </w:r>
      <w:proofErr w:type="gramEnd"/>
      <w:r w:rsidR="00EC779D" w:rsidRPr="00953B04">
        <w:rPr>
          <w:sz w:val="28"/>
          <w:szCs w:val="28"/>
        </w:rPr>
        <w:t xml:space="preserve">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="006F291B">
        <w:rPr>
          <w:sz w:val="28"/>
          <w:szCs w:val="28"/>
        </w:rPr>
        <w:t>.</w:t>
      </w:r>
    </w:p>
    <w:p w14:paraId="52DD291B" w14:textId="77777777"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</w:t>
      </w:r>
      <w:r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</w:t>
      </w:r>
      <w:r w:rsidRPr="001A5695">
        <w:rPr>
          <w:sz w:val="28"/>
          <w:szCs w:val="28"/>
          <w:lang w:eastAsia="x-none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eastAsia="x-none"/>
        </w:rPr>
        <w:t>услуги, подлежащих представлению заявителем</w:t>
      </w:r>
      <w:r w:rsidR="00615E1A" w:rsidRPr="001A5695">
        <w:rPr>
          <w:sz w:val="28"/>
          <w:szCs w:val="28"/>
          <w:lang w:eastAsia="x-none"/>
        </w:rPr>
        <w:t>:</w:t>
      </w:r>
    </w:p>
    <w:p w14:paraId="097ECE06" w14:textId="3AC20DDA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14:paraId="60B26E28" w14:textId="419A4946"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14:paraId="3838D44A" w14:textId="56F9DD8B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7734F9F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466665D3" w14:textId="77777777"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15D3B79" w14:textId="77777777"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14:paraId="50BF7968" w14:textId="33CF89EC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A16C90" w14:textId="417DDE59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CEABBA" w14:textId="77777777"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0E9EC921" w14:textId="53C04D04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7C96A032" w14:textId="1B13543B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398C9A9F" w14:textId="5BD7627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214945C" w14:textId="4209792D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4A8C7C04" w14:textId="1AC97832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6F291B"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>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14:paraId="0A7E8331" w14:textId="0B5AE71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27BAB32" w14:textId="36A61F3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14:paraId="4D636013" w14:textId="60E1C413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</w:t>
      </w:r>
      <w:r w:rsidR="004A0D05" w:rsidRPr="001A5695">
        <w:rPr>
          <w:rFonts w:eastAsia="Calibri"/>
          <w:bCs/>
          <w:sz w:val="28"/>
          <w:szCs w:val="28"/>
          <w:lang w:eastAsia="en-US"/>
        </w:rPr>
        <w:lastRenderedPageBreak/>
        <w:t>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14:paraId="78699A9B" w14:textId="1B1090A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14:paraId="065D271F" w14:textId="38F294DC"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14:paraId="0CA00D48" w14:textId="3A8BB651"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14:paraId="6C9AC360" w14:textId="77777777"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14:paraId="084635BC" w14:textId="77777777"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0F3E1849" w14:textId="1111A2AF"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14:paraId="0C1620C7" w14:textId="47F41B34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14:paraId="5C366463" w14:textId="6D936601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2B25D4EF" w14:textId="02D2D2DC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14:paraId="2DB608D3" w14:textId="63551264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037BA111" w14:textId="46883A85"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B7D5ED8" w14:textId="36A54F09"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53AC564A" w14:textId="43685390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CD55AA5" w14:textId="768F12B2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5773C36" w14:textId="2E347A5E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14:paraId="1A4DA99A" w14:textId="533251CA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704573" w14:textId="15AE8C9A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</w:t>
      </w:r>
      <w:r w:rsidR="004A0D05" w:rsidRPr="001E1E81">
        <w:rPr>
          <w:rFonts w:eastAsia="Calibri"/>
          <w:bCs/>
          <w:sz w:val="28"/>
          <w:szCs w:val="28"/>
          <w:lang w:eastAsia="en-US"/>
        </w:rPr>
        <w:lastRenderedPageBreak/>
        <w:t>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F865385" w14:textId="64463483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14:paraId="5E2511B6" w14:textId="579828E3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F25512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65A71D6E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14:paraId="5721041D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14:paraId="28A7AFBE" w14:textId="77777777"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14:paraId="6A514B60" w14:textId="5924CC32"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14:paraId="440DD262" w14:textId="5F016C11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1C076E2" w14:textId="25B4968C"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14:paraId="3F7E609F" w14:textId="77777777"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8D1A4D2" w14:textId="0DB58B88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14:paraId="7DACEC32" w14:textId="77777777" w:rsidR="00EC5F25" w:rsidRPr="00F421FD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21FD">
        <w:rPr>
          <w:bCs/>
          <w:sz w:val="28"/>
          <w:szCs w:val="28"/>
        </w:rPr>
        <w:t>2.</w:t>
      </w:r>
      <w:r w:rsidR="00467D13" w:rsidRPr="00F421FD">
        <w:rPr>
          <w:bCs/>
          <w:sz w:val="28"/>
          <w:szCs w:val="28"/>
        </w:rPr>
        <w:t>11</w:t>
      </w:r>
      <w:r w:rsidRPr="00F421FD">
        <w:rPr>
          <w:bCs/>
          <w:sz w:val="28"/>
          <w:szCs w:val="28"/>
        </w:rPr>
        <w:t xml:space="preserve">. Порядок исправления допущенных опечаток и ошибок </w:t>
      </w:r>
      <w:r w:rsidRPr="00F421FD">
        <w:rPr>
          <w:rFonts w:eastAsia="Calibri"/>
          <w:bCs/>
          <w:sz w:val="28"/>
          <w:szCs w:val="28"/>
          <w:lang w:eastAsia="en-US"/>
        </w:rPr>
        <w:t>в градостроительном плане земельного участка.</w:t>
      </w:r>
    </w:p>
    <w:p w14:paraId="6DEE272F" w14:textId="77777777"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14:paraId="64621B00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B2C29E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3EE0E54A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DDA1654" w14:textId="32979DC9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54C92312" w14:textId="0FBE8F33"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14:paraId="36273135" w14:textId="07FF9620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4353458D" w14:textId="529FD858" w:rsidR="00EC5F25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14:paraId="6CA00E28" w14:textId="77777777" w:rsidR="00EC5F25" w:rsidRPr="00F421FD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21FD">
        <w:rPr>
          <w:bCs/>
          <w:sz w:val="28"/>
          <w:szCs w:val="28"/>
        </w:rPr>
        <w:t>2.</w:t>
      </w:r>
      <w:r w:rsidR="00467D13" w:rsidRPr="00F421FD">
        <w:rPr>
          <w:bCs/>
          <w:sz w:val="28"/>
          <w:szCs w:val="28"/>
        </w:rPr>
        <w:t>12</w:t>
      </w:r>
      <w:r w:rsidRPr="00F421FD">
        <w:rPr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14:paraId="534C0FDD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28096A87" w14:textId="429CBB5F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C487D56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lastRenderedPageBreak/>
        <w:t>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FCF9DF" w14:textId="268E5EB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14:paraId="4EE6BF23" w14:textId="77777777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2B0AD19B" w14:textId="6FA4A60F"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45D43F7F" w14:textId="77777777"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14:paraId="7A94D2E9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6C2470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1BEB6D3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78AA32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262F6E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0FF68520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DE155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</w:t>
      </w:r>
      <w:r w:rsidRPr="001A5695">
        <w:rPr>
          <w:rFonts w:eastAsia="Tahoma"/>
          <w:bCs/>
          <w:sz w:val="28"/>
          <w:szCs w:val="28"/>
          <w:lang w:bidi="ru-RU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F9A695F" w14:textId="77777777"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  <w:lang w:eastAsia="x-none"/>
        </w:rPr>
        <w:t>2</w:t>
      </w:r>
      <w:r w:rsidR="00F26724" w:rsidRPr="001A5695">
        <w:rPr>
          <w:sz w:val="28"/>
          <w:szCs w:val="28"/>
          <w:lang w:val="x-none" w:eastAsia="x-none"/>
        </w:rPr>
        <w:t>.1</w:t>
      </w:r>
      <w:r w:rsidR="007244BC" w:rsidRPr="001A5695">
        <w:rPr>
          <w:sz w:val="28"/>
          <w:szCs w:val="28"/>
          <w:lang w:eastAsia="x-none"/>
        </w:rPr>
        <w:t>5</w:t>
      </w:r>
      <w:r w:rsidR="00F26724" w:rsidRPr="001A5695">
        <w:rPr>
          <w:sz w:val="28"/>
          <w:szCs w:val="28"/>
          <w:lang w:val="x-none" w:eastAsia="x-none"/>
        </w:rPr>
        <w:t>.</w:t>
      </w:r>
      <w:r w:rsidR="00F26724" w:rsidRPr="001A5695">
        <w:rPr>
          <w:b/>
          <w:sz w:val="28"/>
          <w:szCs w:val="28"/>
          <w:lang w:val="x-none" w:eastAsia="x-none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14:paraId="71C94623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1</w:t>
      </w:r>
      <w:r w:rsidR="007244BC"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14:paraId="5194AABE" w14:textId="77777777"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4F6728F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F1A789D" w14:textId="764D329A"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  <w:lang w:val="ru-RU"/>
        </w:rPr>
        <w:t xml:space="preserve">2.18. </w:t>
      </w:r>
      <w:r w:rsidRPr="007A5EC2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0591D583" w14:textId="00DCE748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14:paraId="46B8B817" w14:textId="0D2675CB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77B185B" w14:textId="650EA3CE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08623846" w14:textId="3E806B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3B158768" w14:textId="6DB08DB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3F8808A" w14:textId="41BEE0F4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14:paraId="2F680D38" w14:textId="79F31A8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45CFE413" w14:textId="10EBB2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36D98B9" w14:textId="4A689106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тифлосурдопереводчика.</w:t>
      </w:r>
    </w:p>
    <w:p w14:paraId="2E88D9A9" w14:textId="477F6CD1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312E3D0" w14:textId="51ECA10C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6BA7DFA" w14:textId="425B9A0F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0B7FAA61" w14:textId="4E71E15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BB7F473" w14:textId="5F464DC7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B29B5DF" w14:textId="78736305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14:paraId="2A32FA8A" w14:textId="1AE8593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14:paraId="00C2416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3753A18C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14:paraId="1E695A3E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14:paraId="4AB7CE6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4) предоставление муниципальной услуги любым доступным способом, предусмотренным действующим законодательством;</w:t>
      </w:r>
    </w:p>
    <w:p w14:paraId="0876CD2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14:paraId="0B308E83" w14:textId="2A0B44C8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14:paraId="60D80105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14:paraId="59ABF6F4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14:paraId="352DDC30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14:paraId="3B64E658" w14:textId="640651E5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14:paraId="28E58DB2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14:paraId="0979A355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14:paraId="1A7BBA2A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17A19F4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2E67F4E2" w14:textId="1F71A444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06E82710" w14:textId="77777777"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14:paraId="09836813" w14:textId="50DDC12F"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191C0862" w14:textId="612DFE87"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C8A6F1D" w14:textId="1E7A3206"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49460335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5D76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14:paraId="7B5476E2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14:paraId="7261A35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26C4993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 xml:space="preserve"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F36FE57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5BC8394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B4950CD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6AD8850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A53359C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53C85A1" w14:textId="77777777"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14:paraId="1DDF30CE" w14:textId="7EAA798B"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14:paraId="166014F9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14:paraId="7F114887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3.1.</w:t>
      </w:r>
      <w:r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  <w:lang w:eastAsia="x-none"/>
        </w:rPr>
        <w:t>.</w:t>
      </w:r>
    </w:p>
    <w:p w14:paraId="55186C76" w14:textId="77777777"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505C9CE" w14:textId="23713B7F"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14:paraId="4D026112" w14:textId="1135C60B"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14:paraId="21584C57" w14:textId="443B33BB" w:rsidR="00D2524D" w:rsidRDefault="00D2524D" w:rsidP="00D2524D">
      <w:pPr>
        <w:pStyle w:val="ad"/>
        <w:ind w:firstLine="709"/>
        <w:jc w:val="both"/>
        <w:rPr>
          <w:szCs w:val="28"/>
          <w:lang w:val="ru-RU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D2524D">
        <w:rPr>
          <w:szCs w:val="28"/>
          <w:lang w:val="ru-RU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  <w:lang w:val="ru-RU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  <w:lang w:val="ru-RU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  <w:lang w:val="ru-RU"/>
        </w:rPr>
        <w:t>ня.</w:t>
      </w:r>
    </w:p>
    <w:p w14:paraId="48D4CF48" w14:textId="555AF191" w:rsidR="00A37153" w:rsidRPr="00F421FD" w:rsidRDefault="00A37153" w:rsidP="00A3715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21FD">
        <w:rPr>
          <w:sz w:val="28"/>
          <w:szCs w:val="28"/>
        </w:rPr>
        <w:t>3.1.2. Прием, проверка документов и регистрация заявления.</w:t>
      </w:r>
    </w:p>
    <w:p w14:paraId="2720C83C" w14:textId="77777777"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2FAE7FC9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lastRenderedPageBreak/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14:paraId="546921A1" w14:textId="77777777"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14:paraId="763EB230" w14:textId="77777777"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14:paraId="5E46C682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4E804B52" w14:textId="2AD65D3C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Pr="00BF19BB">
        <w:rPr>
          <w:szCs w:val="28"/>
          <w:lang w:val="ru-RU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14:paraId="684728F0" w14:textId="77777777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3333BE07" w14:textId="77777777" w:rsidR="00E52D70" w:rsidRPr="00F421FD" w:rsidRDefault="00E52D70" w:rsidP="00E52D70">
      <w:pPr>
        <w:widowControl w:val="0"/>
        <w:ind w:firstLine="709"/>
        <w:jc w:val="both"/>
        <w:rPr>
          <w:sz w:val="28"/>
          <w:szCs w:val="28"/>
        </w:rPr>
      </w:pPr>
      <w:r w:rsidRPr="00F421FD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630DD18E" w14:textId="77777777"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42D2B93" w14:textId="77777777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14:paraId="73ED6AF5" w14:textId="302CDF65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14:paraId="762D40EC" w14:textId="28D00C2C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14:paraId="41208AC1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14:paraId="1877F30B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lastRenderedPageBreak/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CB3BA2C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14:paraId="25FA0746" w14:textId="77777777" w:rsidR="00E52D70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42B25EF5" w14:textId="2D215AB5" w:rsidR="00E52D70" w:rsidRPr="00F421FD" w:rsidRDefault="00E52D70" w:rsidP="00E52D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21FD">
        <w:rPr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421FD">
        <w:rPr>
          <w:sz w:val="28"/>
          <w:szCs w:val="28"/>
        </w:rPr>
        <w:t xml:space="preserve"> и выдача результата.</w:t>
      </w:r>
    </w:p>
    <w:p w14:paraId="21B89D0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426D2ED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71AB06BB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492E3436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14:paraId="0C95D443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0E0BB929" w14:textId="3E65A774"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 xml:space="preserve">или) максимальный срок его выполнения: работник Администрации, ответственный за </w:t>
      </w:r>
      <w:r w:rsidR="00140E8F">
        <w:rPr>
          <w:sz w:val="28"/>
          <w:szCs w:val="28"/>
        </w:rPr>
        <w:t>выполнение муниципальной услуги</w:t>
      </w:r>
      <w:r w:rsidRPr="00F56706">
        <w:rPr>
          <w:sz w:val="28"/>
          <w:szCs w:val="28"/>
        </w:rPr>
        <w:t>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CB1336" w14:textId="5B4A0643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 xml:space="preserve">работник Администрации, ответственный за </w:t>
      </w:r>
      <w:r w:rsidR="00140E8F">
        <w:rPr>
          <w:sz w:val="28"/>
          <w:szCs w:val="28"/>
        </w:rPr>
        <w:t>выполнение муниципальной услуги</w:t>
      </w:r>
      <w:r>
        <w:rPr>
          <w:sz w:val="28"/>
          <w:szCs w:val="28"/>
        </w:rPr>
        <w:t>.</w:t>
      </w:r>
    </w:p>
    <w:p w14:paraId="73ACFD18" w14:textId="01E90BA1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14:paraId="66942198" w14:textId="77777777" w:rsidR="007B67B3" w:rsidRPr="00F421FD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F421FD">
        <w:rPr>
          <w:sz w:val="28"/>
          <w:szCs w:val="28"/>
        </w:rPr>
        <w:lastRenderedPageBreak/>
        <w:t>3.2. Особенности выполнения административных процедур в электронной форме.</w:t>
      </w:r>
    </w:p>
    <w:p w14:paraId="5BD9A9B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851E2F2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14:paraId="087C4099" w14:textId="77777777"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14:paraId="21C6E98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6F99F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1169124D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6EFBFC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14:paraId="369E25A4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14:paraId="6C16DC5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440F042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F1F991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4A4125C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05236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7. В случае поступления всех документов, указанных в пункте 2.6 </w:t>
      </w:r>
      <w:r w:rsidRPr="00A72F4F">
        <w:rPr>
          <w:sz w:val="28"/>
          <w:szCs w:val="28"/>
        </w:rPr>
        <w:lastRenderedPageBreak/>
        <w:t>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D01C11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7595B1C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090D25" w14:textId="77777777"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3C65DBCD" w14:textId="77777777"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  <w:lang w:val="ru-RU"/>
        </w:rPr>
      </w:pPr>
    </w:p>
    <w:p w14:paraId="25392710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14:paraId="1C9C648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36C8A4F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A6CA9F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5C1183C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BCB95C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3DE74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1DDE95E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F29127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</w:t>
      </w:r>
      <w:r w:rsidRPr="007A5EC2">
        <w:rPr>
          <w:szCs w:val="28"/>
        </w:rPr>
        <w:lastRenderedPageBreak/>
        <w:t xml:space="preserve">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5B703E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91D7B47" w14:textId="3954598C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</w:t>
      </w:r>
      <w:r w:rsidR="00FB597F">
        <w:rPr>
          <w:szCs w:val="28"/>
          <w:lang w:val="ru-RU"/>
        </w:rPr>
        <w:t xml:space="preserve"> </w:t>
      </w:r>
      <w:r w:rsidRPr="007A5EC2">
        <w:rPr>
          <w:szCs w:val="28"/>
        </w:rPr>
        <w:t>в обращении, а также выводы и предложения по устранению выявленных при проверке нарушений.</w:t>
      </w:r>
    </w:p>
    <w:p w14:paraId="3B0F1BC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14:paraId="4DA9519F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AD20A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3CB2D2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348FA30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056D50E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C58B3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E7A293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F8B652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1B4DBB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Контроль соблюдения требований настоящего административного </w:t>
      </w:r>
      <w:r w:rsidRPr="007A5EC2">
        <w:rPr>
          <w:szCs w:val="28"/>
        </w:rPr>
        <w:lastRenderedPageBreak/>
        <w:t>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25DE50E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7729214D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EF714B" w14:textId="77777777"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14:paraId="1FDA40DC" w14:textId="77777777" w:rsidR="00AE25CC" w:rsidRPr="007A5EC2" w:rsidRDefault="00AE25CC" w:rsidP="00AE25CC">
      <w:pPr>
        <w:rPr>
          <w:sz w:val="28"/>
          <w:szCs w:val="28"/>
        </w:rPr>
      </w:pPr>
    </w:p>
    <w:p w14:paraId="12F7001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8CAD6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881D7C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14:paraId="783FFC8E" w14:textId="390D3E61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49C8B8D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466ECB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B92EFB4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</w:t>
      </w:r>
      <w:r w:rsidRPr="007A5EC2">
        <w:rPr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F02CF7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56C12E61" w14:textId="77777777" w:rsidR="00FB597F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14:paraId="29DCF00E" w14:textId="150432AC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BF2000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DF72C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E6130E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7A5EC2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9E13BD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8682362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2E224BD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14:paraId="74C3ED1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14:paraId="1B6A71F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5DA364B3" w14:textId="3ABC09DD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05B21E8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330BD4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1FDA8AF7" w14:textId="5BAE688D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1E11D95C" w14:textId="3E58472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14:paraId="2DCC57A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34C0C46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F820A" w14:textId="77777777"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14:paraId="21ACA4B5" w14:textId="77777777"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77377CE2" w14:textId="77777777"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BECEBB" w14:textId="77777777"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</w:t>
      </w:r>
      <w:r w:rsidRPr="007A5EC2">
        <w:rPr>
          <w:rFonts w:ascii="Times New Roman" w:hAnsi="Times New Roman"/>
          <w:sz w:val="28"/>
          <w:szCs w:val="28"/>
        </w:rPr>
        <w:lastRenderedPageBreak/>
        <w:t>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10DB3A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B2C23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14:paraId="35D1DE66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14:paraId="4F4DBE49" w14:textId="77777777"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89DF31" w14:textId="6596439C"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</w:t>
      </w:r>
      <w:r w:rsidR="00FB597F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FB597F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при наличии вступившего в силу соглашения о взаимодействии между ГБУ ЛО </w:t>
      </w:r>
      <w:r w:rsidR="00FB597F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FB597F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и администрацией. </w:t>
      </w:r>
    </w:p>
    <w:p w14:paraId="6844517C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FF6F77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080358B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19300D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F9529A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86BBFD0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68AA67CD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C5D0A1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485A419F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49943C10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14:paraId="56D120B5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2FE09300" w14:textId="77777777"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6CD82C20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lastRenderedPageBreak/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14:paraId="3C21C6B4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14:paraId="76D0C3A0" w14:textId="30F17F68"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14:paraId="3671415B" w14:textId="6F38BAA2"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14:paraId="55743945" w14:textId="0F012A0A"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6C5F6D6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539B69B9" w14:textId="3067DFFC"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14:paraId="0C33D353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0A9585C2" w14:textId="5AEEF980"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24D78072" w14:textId="110CAEE0" w:rsidR="00594719" w:rsidRPr="001A5695" w:rsidRDefault="00AE25CC" w:rsidP="00F421FD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sz w:val="28"/>
          <w:szCs w:val="28"/>
          <w:highlight w:val="darkYellow"/>
        </w:rPr>
        <w:br w:type="column"/>
      </w:r>
      <w:r w:rsidR="00594719" w:rsidRPr="001A5695">
        <w:rPr>
          <w:bCs/>
          <w:szCs w:val="28"/>
        </w:rPr>
        <w:lastRenderedPageBreak/>
        <w:t>Приложение 1</w:t>
      </w:r>
    </w:p>
    <w:p w14:paraId="7A676D0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CCDA62A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86C7B3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14:paraId="64BEC9DC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0652EC92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14:paraId="364A42E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0B872E3A" w:rsidR="00594719" w:rsidRPr="001A5695" w:rsidRDefault="00140E8F" w:rsidP="00140E8F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В администрацию Волховского муниципального района Ленинградской области</w:t>
            </w:r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618"/>
        <w:gridCol w:w="4145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140E8F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735" w:type="dxa"/>
            <w:gridSpan w:val="2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45" w:type="dxa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140E8F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735" w:type="dxa"/>
            <w:gridSpan w:val="2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45" w:type="dxa"/>
          </w:tcPr>
          <w:p w14:paraId="0CC6AB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140E8F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735" w:type="dxa"/>
            <w:gridSpan w:val="2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40E8F">
              <w:rPr>
                <w:rFonts w:cs="Tahoma"/>
                <w:i/>
                <w:szCs w:val="28"/>
                <w:lang w:bidi="ru-RU"/>
              </w:rPr>
              <w:t>не указываются в 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1A5695">
              <w:rPr>
                <w:rFonts w:eastAsia="Tahoma" w:cs="Tahoma"/>
                <w:szCs w:val="28"/>
                <w:lang w:bidi="ru-RU"/>
              </w:rPr>
              <w:t>)</w:t>
            </w:r>
          </w:p>
        </w:tc>
        <w:tc>
          <w:tcPr>
            <w:tcW w:w="4145" w:type="dxa"/>
          </w:tcPr>
          <w:p w14:paraId="4DD2EBB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140E8F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735" w:type="dxa"/>
            <w:gridSpan w:val="2"/>
          </w:tcPr>
          <w:p w14:paraId="49173558" w14:textId="4A3A25A5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="00140E8F">
              <w:rPr>
                <w:rFonts w:cs="Tahoma"/>
                <w:szCs w:val="28"/>
                <w:lang w:bidi="ru-RU"/>
              </w:rPr>
              <w:t>(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40E8F">
              <w:rPr>
                <w:rFonts w:eastAsia="Tahoma" w:cs="Tahoma"/>
                <w:i/>
                <w:szCs w:val="28"/>
                <w:lang w:bidi="ru-RU"/>
              </w:rPr>
              <w:t>)</w:t>
            </w:r>
          </w:p>
        </w:tc>
        <w:tc>
          <w:tcPr>
            <w:tcW w:w="4145" w:type="dxa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140E8F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735" w:type="dxa"/>
            <w:gridSpan w:val="2"/>
          </w:tcPr>
          <w:p w14:paraId="44173365" w14:textId="5B02E52E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Сведения о юридическом лице, </w:t>
            </w:r>
            <w:r w:rsidR="00140E8F">
              <w:rPr>
                <w:rFonts w:eastAsia="Tahoma" w:cs="Tahoma"/>
                <w:szCs w:val="28"/>
                <w:lang w:bidi="ru-RU"/>
              </w:rPr>
              <w:t>(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в случае если заявителем является юридическое лицо</w:t>
            </w:r>
            <w:r w:rsidR="00140E8F">
              <w:rPr>
                <w:rFonts w:eastAsia="Tahoma" w:cs="Tahoma"/>
                <w:i/>
                <w:szCs w:val="28"/>
                <w:lang w:bidi="ru-RU"/>
              </w:rPr>
              <w:t>)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:</w:t>
            </w:r>
          </w:p>
        </w:tc>
        <w:tc>
          <w:tcPr>
            <w:tcW w:w="4145" w:type="dxa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140E8F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735" w:type="dxa"/>
            <w:gridSpan w:val="2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45" w:type="dxa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140E8F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735" w:type="dxa"/>
            <w:gridSpan w:val="2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45" w:type="dxa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140E8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735" w:type="dxa"/>
            <w:gridSpan w:val="2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5873AFB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14:paraId="07E1161F" w14:textId="77777777" w:rsidTr="00594719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lastRenderedPageBreak/>
              <w:t>смежных земельных участков)</w:t>
            </w:r>
          </w:p>
        </w:tc>
        <w:tc>
          <w:tcPr>
            <w:tcW w:w="4763" w:type="dxa"/>
            <w:gridSpan w:val="2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594719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2</w:t>
            </w:r>
          </w:p>
        </w:tc>
        <w:tc>
          <w:tcPr>
            <w:tcW w:w="4117" w:type="dxa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594719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  <w:gridSpan w:val="2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594719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EDFA379" w14:textId="77777777"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1A42960" w14:textId="77777777"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532A9E" w14:textId="2B8B6252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14:paraId="1296E5B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41F749C3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46D5A517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14:paraId="0D2B48BD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509224EB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</w:p>
    <w:p w14:paraId="119F364C" w14:textId="77777777"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23F2BCCE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241F158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6D493E3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43A39EA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08CCA6A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E22ADBD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036FE74F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7709654A" w14:textId="5D4ACB56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</w:t>
      </w:r>
      <w:r w:rsidR="00F421FD">
        <w:rPr>
          <w:rFonts w:cs="Tahoma"/>
          <w:szCs w:val="28"/>
          <w:lang w:bidi="ru-RU"/>
        </w:rPr>
        <w:t>______________________________</w:t>
      </w:r>
    </w:p>
    <w:p w14:paraId="3E7FAC70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43071589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01D2023D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752653" w:rsidRPr="001A5695" w14:paraId="3FA65761" w14:textId="77777777" w:rsidTr="00753F09">
        <w:tc>
          <w:tcPr>
            <w:tcW w:w="1201" w:type="dxa"/>
          </w:tcPr>
          <w:p w14:paraId="70AC8CFD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5387" w:type="dxa"/>
          </w:tcPr>
          <w:p w14:paraId="26A9B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5767AEB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14:paraId="32C60ABB" w14:textId="77777777" w:rsidTr="00753F09">
        <w:trPr>
          <w:trHeight w:val="806"/>
        </w:trPr>
        <w:tc>
          <w:tcPr>
            <w:tcW w:w="1201" w:type="dxa"/>
          </w:tcPr>
          <w:p w14:paraId="6B73073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14:paraId="36E8C729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1B2D453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14:paraId="2A3F99AB" w14:textId="77777777" w:rsidTr="00753F09">
        <w:trPr>
          <w:trHeight w:val="609"/>
        </w:trPr>
        <w:tc>
          <w:tcPr>
            <w:tcW w:w="1201" w:type="dxa"/>
          </w:tcPr>
          <w:p w14:paraId="72966C0A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0FBBC01C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14:paraId="30C5AB0B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43930906" w14:textId="77777777" w:rsidTr="00753F09">
        <w:trPr>
          <w:trHeight w:val="919"/>
        </w:trPr>
        <w:tc>
          <w:tcPr>
            <w:tcW w:w="1201" w:type="dxa"/>
          </w:tcPr>
          <w:p w14:paraId="64F6F256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0BBB670" w14:textId="77777777"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14:paraId="6C52E7C9" w14:textId="77777777"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14:paraId="49613046" w14:textId="77777777" w:rsidTr="00753F09">
        <w:trPr>
          <w:trHeight w:val="596"/>
        </w:trPr>
        <w:tc>
          <w:tcPr>
            <w:tcW w:w="1201" w:type="dxa"/>
          </w:tcPr>
          <w:p w14:paraId="7ACE0085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4BF6EA3F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5A855D8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14:paraId="4903203E" w14:textId="77777777" w:rsidTr="00753F09">
        <w:trPr>
          <w:trHeight w:val="1038"/>
        </w:trPr>
        <w:tc>
          <w:tcPr>
            <w:tcW w:w="1201" w:type="dxa"/>
          </w:tcPr>
          <w:p w14:paraId="3085C46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16CD38A8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5A033B34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14:paraId="289425FD" w14:textId="77777777" w:rsidTr="00753F09">
        <w:trPr>
          <w:trHeight w:val="1589"/>
        </w:trPr>
        <w:tc>
          <w:tcPr>
            <w:tcW w:w="1201" w:type="dxa"/>
          </w:tcPr>
          <w:p w14:paraId="17F8C90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3E442D7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5890081D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14:paraId="573CDD44" w14:textId="77777777" w:rsidTr="00753F09">
        <w:trPr>
          <w:trHeight w:val="1560"/>
        </w:trPr>
        <w:tc>
          <w:tcPr>
            <w:tcW w:w="1201" w:type="dxa"/>
          </w:tcPr>
          <w:p w14:paraId="5682328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5BD83F4D" w14:textId="77777777"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14:paraId="12014EE8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0F7D76" w14:textId="77777777" w:rsidTr="00753F09">
        <w:trPr>
          <w:trHeight w:val="1825"/>
        </w:trPr>
        <w:tc>
          <w:tcPr>
            <w:tcW w:w="1201" w:type="dxa"/>
          </w:tcPr>
          <w:p w14:paraId="55016261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3127F39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64B7AA5C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E4D033D" w14:textId="6DAD337D"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>______________________________________</w:t>
      </w:r>
      <w:r w:rsidR="00F421FD">
        <w:rPr>
          <w:rFonts w:cs="Tahoma"/>
          <w:sz w:val="28"/>
          <w:szCs w:val="28"/>
          <w:lang w:bidi="ru-RU"/>
        </w:rPr>
        <w:t>______________________________</w:t>
      </w:r>
      <w:r w:rsidRPr="001A5695">
        <w:rPr>
          <w:rFonts w:cs="Tahoma"/>
          <w:sz w:val="28"/>
          <w:szCs w:val="28"/>
          <w:lang w:bidi="ru-RU"/>
        </w:rPr>
        <w:t xml:space="preserve">.    </w:t>
      </w:r>
    </w:p>
    <w:p w14:paraId="1B82203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A1B9F58" w14:textId="77777777"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65DD8E6" w14:textId="77777777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CF55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0CE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4F53F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715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5EF65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649FE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6B5E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D9AF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7FB29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39DD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BA13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577AD1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80FA7BA" w14:textId="61293EDA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14:paraId="4BA2518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2D1E8268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67DABD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1E37468E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499A866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82429CA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2E63FF9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4D509866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7F34D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BED6C24" w14:textId="77777777"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1E5A875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1207859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459C383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15263BDA" w14:textId="0CCA7083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</w:t>
      </w:r>
      <w:r w:rsidR="00F421FD">
        <w:rPr>
          <w:rFonts w:cs="Tahoma"/>
          <w:szCs w:val="28"/>
          <w:lang w:bidi="ru-RU"/>
        </w:rPr>
        <w:t>_____</w:t>
      </w:r>
    </w:p>
    <w:p w14:paraId="76D2DCC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126DB709" w14:textId="77777777"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14:paraId="161392D6" w14:textId="77777777"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14:paraId="07F4E8EC" w14:textId="77777777"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59985CA8" w14:textId="77777777"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4719" w:rsidRPr="001A5695" w14:paraId="144090C3" w14:textId="77777777" w:rsidTr="00594719">
        <w:tc>
          <w:tcPr>
            <w:tcW w:w="1201" w:type="dxa"/>
            <w:vAlign w:val="center"/>
          </w:tcPr>
          <w:p w14:paraId="4527785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16407D3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431192F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14:paraId="17CAB1FD" w14:textId="77777777" w:rsidTr="00594719">
        <w:trPr>
          <w:trHeight w:val="1537"/>
        </w:trPr>
        <w:tc>
          <w:tcPr>
            <w:tcW w:w="1201" w:type="dxa"/>
          </w:tcPr>
          <w:p w14:paraId="0BFE39B2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32F825A0" w14:textId="77777777"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14:paraId="74C83B4C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14:paraId="4097BA16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14:paraId="74E977CF" w14:textId="77777777" w:rsidTr="00594719">
        <w:trPr>
          <w:trHeight w:val="28"/>
        </w:trPr>
        <w:tc>
          <w:tcPr>
            <w:tcW w:w="1201" w:type="dxa"/>
          </w:tcPr>
          <w:p w14:paraId="561B022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652DE0A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1A5695">
              <w:rPr>
                <w:rFonts w:eastAsia="Tahoma" w:cs="Tahoma"/>
                <w:lang w:bidi="ru-RU"/>
              </w:rPr>
              <w:lastRenderedPageBreak/>
              <w:t>документации</w:t>
            </w:r>
          </w:p>
        </w:tc>
        <w:tc>
          <w:tcPr>
            <w:tcW w:w="4253" w:type="dxa"/>
          </w:tcPr>
          <w:p w14:paraId="2C0FCAF2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1A5695">
              <w:rPr>
                <w:rFonts w:eastAsia="Tahoma" w:cs="Tahoma"/>
                <w:i/>
                <w:lang w:bidi="ru-RU"/>
              </w:rPr>
              <w:lastRenderedPageBreak/>
              <w:t>обязательной</w:t>
            </w:r>
          </w:p>
        </w:tc>
      </w:tr>
      <w:tr w:rsidR="00594719" w:rsidRPr="001A5695" w14:paraId="6F350256" w14:textId="77777777" w:rsidTr="00594719">
        <w:trPr>
          <w:trHeight w:val="28"/>
        </w:trPr>
        <w:tc>
          <w:tcPr>
            <w:tcW w:w="1201" w:type="dxa"/>
          </w:tcPr>
          <w:p w14:paraId="3BA62E7F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1527FFF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05054CE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14:paraId="3763154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5FA79580" w14:textId="77777777" w:rsidR="00594719" w:rsidRPr="001A5695" w:rsidRDefault="00594719" w:rsidP="00594719">
      <w:pPr>
        <w:widowControl w:val="0"/>
        <w:ind w:firstLine="708"/>
        <w:jc w:val="both"/>
      </w:pPr>
    </w:p>
    <w:p w14:paraId="3B1F3DDF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8955CD8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5179339" w14:textId="58A1847C"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</w:t>
      </w:r>
      <w:r w:rsidR="00F421FD">
        <w:rPr>
          <w:sz w:val="28"/>
          <w:szCs w:val="28"/>
        </w:rPr>
        <w:t>_____________________________</w:t>
      </w:r>
      <w:r w:rsidRPr="001A5695">
        <w:rPr>
          <w:sz w:val="28"/>
          <w:szCs w:val="28"/>
        </w:rPr>
        <w:t>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633220BE" w14:textId="77777777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D9D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92D5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6BAE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6C10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7F79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24D54E2F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F066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61834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1B5ADB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7966D6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6B136F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253825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CE79976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BF742A5" w14:textId="3E263FC8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14:paraId="37C49AAB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0C6E6D16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35BAC1A" w14:textId="77777777"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6EE62361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0DE83A73" w14:textId="77777777"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1170B25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0C135B38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5D9F1F7A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3C8764A3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12C8879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147C59D5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67CB8096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8F0BFC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3F903A1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510E39F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1C57FC0C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30D328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752653" w:rsidRPr="001A5695" w14:paraId="54CFCFD9" w14:textId="77777777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6D2921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14:paraId="0DF192BF" w14:textId="77777777" w:rsidTr="00753F09">
        <w:trPr>
          <w:trHeight w:val="605"/>
        </w:trPr>
        <w:tc>
          <w:tcPr>
            <w:tcW w:w="1001" w:type="dxa"/>
          </w:tcPr>
          <w:p w14:paraId="436591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2A8105E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14:paraId="32CD6D9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8DB26FA" w14:textId="77777777" w:rsidTr="00753F09">
        <w:trPr>
          <w:trHeight w:val="428"/>
        </w:trPr>
        <w:tc>
          <w:tcPr>
            <w:tcW w:w="1001" w:type="dxa"/>
          </w:tcPr>
          <w:p w14:paraId="07976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55E08FC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22F9811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2447D4F" w14:textId="77777777" w:rsidTr="00753F09">
        <w:trPr>
          <w:trHeight w:val="753"/>
        </w:trPr>
        <w:tc>
          <w:tcPr>
            <w:tcW w:w="1001" w:type="dxa"/>
          </w:tcPr>
          <w:p w14:paraId="6A731EC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5D71CAC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717E385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E0FD286" w14:textId="77777777" w:rsidTr="00753F09">
        <w:trPr>
          <w:trHeight w:val="665"/>
        </w:trPr>
        <w:tc>
          <w:tcPr>
            <w:tcW w:w="1001" w:type="dxa"/>
          </w:tcPr>
          <w:p w14:paraId="6888048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4523B90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14:paraId="067DAAD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32D6B942" w14:textId="77777777" w:rsidTr="00753F09">
        <w:trPr>
          <w:trHeight w:val="665"/>
        </w:trPr>
        <w:tc>
          <w:tcPr>
            <w:tcW w:w="1001" w:type="dxa"/>
          </w:tcPr>
          <w:p w14:paraId="600C1F0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4C0FC3F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14:paraId="13DD7B7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F15F133" w14:textId="77777777" w:rsidTr="00753F09">
        <w:trPr>
          <w:trHeight w:val="397"/>
        </w:trPr>
        <w:tc>
          <w:tcPr>
            <w:tcW w:w="1001" w:type="dxa"/>
          </w:tcPr>
          <w:p w14:paraId="728DECD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49C317F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5C7A68D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0AEA1385" w14:textId="77777777" w:rsidTr="00753F09">
        <w:trPr>
          <w:trHeight w:val="901"/>
        </w:trPr>
        <w:tc>
          <w:tcPr>
            <w:tcW w:w="1001" w:type="dxa"/>
          </w:tcPr>
          <w:p w14:paraId="67D3289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2AC8F46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7A54310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C3C2E89" w14:textId="77777777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0FB82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5BCA304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6AB1471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1AB8CC" w14:textId="77777777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14:paraId="4BD1FE6F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14:paraId="4F55E295" w14:textId="77777777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6304718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5244D8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EAD13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A028FDC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14:paraId="21693C0E" w14:textId="77777777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CE24B1E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0688157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436860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ABF8BF5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7760D4" w14:textId="77777777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14:paraId="5D3196E9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14:paraId="00A76AEA" w14:textId="77777777" w:rsidTr="00594719">
        <w:trPr>
          <w:trHeight w:val="1093"/>
        </w:trPr>
        <w:tc>
          <w:tcPr>
            <w:tcW w:w="1001" w:type="dxa"/>
          </w:tcPr>
          <w:p w14:paraId="48CA8C57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14:paraId="1D76D1F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2614A2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19663261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14:paraId="24BC2177" w14:textId="77777777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BD44E9" w14:textId="77777777"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09777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737CC09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529B23E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05CAAF2" w14:textId="77777777"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E16E226" w14:textId="77777777"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EEEBCA6" w14:textId="77777777"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17C7F4EA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D0B68DB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14:paraId="5FBB96E8" w14:textId="77777777" w:rsidTr="00594719">
        <w:tc>
          <w:tcPr>
            <w:tcW w:w="8922" w:type="dxa"/>
            <w:gridSpan w:val="5"/>
            <w:shd w:val="clear" w:color="auto" w:fill="auto"/>
          </w:tcPr>
          <w:p w14:paraId="69C28E1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67D133C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1D499480" w14:textId="77777777" w:rsidTr="00594719">
        <w:tc>
          <w:tcPr>
            <w:tcW w:w="8922" w:type="dxa"/>
            <w:gridSpan w:val="5"/>
            <w:shd w:val="clear" w:color="auto" w:fill="auto"/>
          </w:tcPr>
          <w:p w14:paraId="3A991EAB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1F3A5E8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768A486" w14:textId="77777777" w:rsidTr="00594719">
        <w:tc>
          <w:tcPr>
            <w:tcW w:w="8922" w:type="dxa"/>
            <w:gridSpan w:val="5"/>
            <w:shd w:val="clear" w:color="auto" w:fill="auto"/>
          </w:tcPr>
          <w:p w14:paraId="2AD2A71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6E61578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6C20455" w14:textId="77777777" w:rsidTr="00594719">
        <w:tc>
          <w:tcPr>
            <w:tcW w:w="10173" w:type="dxa"/>
            <w:gridSpan w:val="6"/>
            <w:shd w:val="clear" w:color="auto" w:fill="auto"/>
          </w:tcPr>
          <w:p w14:paraId="747C7C86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7FD46947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C2D213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5FB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7E68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2E07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799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5754AA7E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2D7C28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F7B81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ED5C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BD90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F65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61D8EC5" w14:textId="77777777"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16FB0418" w14:textId="77777777"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14:paraId="36D8CF1B" w14:textId="77777777"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68E161A" w14:textId="5E369CE0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14:paraId="03F2AE6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01864EE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14:paraId="12E4BFF4" w14:textId="77777777" w:rsidR="00594719" w:rsidRPr="00F421FD" w:rsidRDefault="00594719" w:rsidP="00594719">
      <w:pPr>
        <w:ind w:left="5387"/>
        <w:jc w:val="center"/>
        <w:rPr>
          <w:rFonts w:eastAsia="Calibri"/>
          <w:sz w:val="18"/>
          <w:szCs w:val="28"/>
          <w:lang w:eastAsia="en-US"/>
        </w:rPr>
      </w:pPr>
    </w:p>
    <w:p w14:paraId="0241CBDF" w14:textId="5D362F63" w:rsidR="00594719" w:rsidRPr="00140E8F" w:rsidRDefault="00594719" w:rsidP="00140E8F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3136CB35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1E1E75A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1193E6B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2063DDC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2D136F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5F3619DD" w14:textId="33812F19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>_______</w:t>
      </w:r>
      <w:r w:rsidR="0098411B">
        <w:rPr>
          <w:rFonts w:eastAsia="Tahoma" w:cs="Tahoma"/>
          <w:lang w:bidi="ru-RU"/>
        </w:rPr>
        <w:t>______________________________</w:t>
      </w:r>
      <w:r w:rsidRPr="001A5695">
        <w:rPr>
          <w:rFonts w:eastAsia="Tahoma" w:cs="Tahoma"/>
          <w:lang w:bidi="ru-RU"/>
        </w:rPr>
        <w:t xml:space="preserve">___________________________________________ </w:t>
      </w:r>
    </w:p>
    <w:p w14:paraId="398B0A6D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261BDAF4" w14:textId="77777777"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14:paraId="15AB96F0" w14:textId="77777777"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2CA35EC" w14:textId="77777777"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52839C8A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752653" w:rsidRPr="001A5695" w14:paraId="77ED0507" w14:textId="77777777" w:rsidTr="00753F09">
        <w:trPr>
          <w:trHeight w:val="871"/>
        </w:trPr>
        <w:tc>
          <w:tcPr>
            <w:tcW w:w="1627" w:type="dxa"/>
          </w:tcPr>
          <w:p w14:paraId="1E193313" w14:textId="429E60EB" w:rsidR="00594719" w:rsidRPr="001A5695" w:rsidRDefault="00F421FD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proofErr w:type="gramStart"/>
            <w:r>
              <w:rPr>
                <w:rFonts w:eastAsia="Tahoma" w:cs="Tahoma"/>
                <w:lang w:bidi="ru-RU"/>
              </w:rPr>
              <w:t>Админи-стративного</w:t>
            </w:r>
            <w:proofErr w:type="spellEnd"/>
            <w:proofErr w:type="gramEnd"/>
            <w:r>
              <w:rPr>
                <w:rFonts w:eastAsia="Tahoma" w:cs="Tahoma"/>
                <w:lang w:bidi="ru-RU"/>
              </w:rPr>
              <w:t xml:space="preserve"> регламен</w:t>
            </w:r>
            <w:r w:rsidR="00594719" w:rsidRPr="001A5695">
              <w:rPr>
                <w:rFonts w:eastAsia="Tahoma" w:cs="Tahoma"/>
                <w:lang w:bidi="ru-RU"/>
              </w:rPr>
              <w:t>та</w:t>
            </w:r>
          </w:p>
        </w:tc>
        <w:tc>
          <w:tcPr>
            <w:tcW w:w="4819" w:type="dxa"/>
          </w:tcPr>
          <w:p w14:paraId="47C92A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14:paraId="0B7739B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14:paraId="601596A5" w14:textId="77777777" w:rsidTr="00753F09">
        <w:trPr>
          <w:trHeight w:val="904"/>
        </w:trPr>
        <w:tc>
          <w:tcPr>
            <w:tcW w:w="1627" w:type="dxa"/>
          </w:tcPr>
          <w:p w14:paraId="5AE6D38E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644ECBB8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14:paraId="3DEA4994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1E8F31B0" w14:textId="77777777" w:rsidTr="00753F09">
        <w:trPr>
          <w:trHeight w:val="13"/>
        </w:trPr>
        <w:tc>
          <w:tcPr>
            <w:tcW w:w="1627" w:type="dxa"/>
          </w:tcPr>
          <w:p w14:paraId="374116A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570ECEEC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14:paraId="6E250DCC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671FA09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0D9227F4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B1378B5" w14:textId="53326EE3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="0098411B">
        <w:rPr>
          <w:sz w:val="28"/>
          <w:szCs w:val="28"/>
        </w:rPr>
        <w:br/>
        <w:t>_</w:t>
      </w:r>
      <w:r w:rsidRPr="001A5695">
        <w:rPr>
          <w:sz w:val="28"/>
          <w:szCs w:val="28"/>
        </w:rPr>
        <w:t>___________________________________________________________________.</w:t>
      </w:r>
      <w:r w:rsidRPr="001A5695">
        <w:t xml:space="preserve">    </w:t>
      </w:r>
    </w:p>
    <w:p w14:paraId="750A9303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445D4334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5A74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B9B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A62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DA6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C1F6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0D2D8419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E7EFB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51B4D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55133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E1DD0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5A74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3174CC" w14:textId="77777777"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25A750C" w14:textId="10F0FBD7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14:paraId="73493D60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BC47AEB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BAC6AB5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086535B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7C38AD56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55EAFE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3C9028A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17598A5" w14:textId="77777777"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176DA7F8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64D18725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199F1C5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53A88AB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3C0CDBF4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DCF0C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59314564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5EF03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594719" w:rsidRPr="001A5695" w14:paraId="7A5A59DB" w14:textId="77777777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14:paraId="523FF301" w14:textId="77777777"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14:paraId="17E920DF" w14:textId="77777777" w:rsidTr="0017278F">
        <w:trPr>
          <w:trHeight w:val="605"/>
        </w:trPr>
        <w:tc>
          <w:tcPr>
            <w:tcW w:w="1129" w:type="dxa"/>
          </w:tcPr>
          <w:p w14:paraId="773627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390D78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14:paraId="16AA220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670CA38" w14:textId="77777777" w:rsidTr="0017278F">
        <w:trPr>
          <w:trHeight w:val="428"/>
        </w:trPr>
        <w:tc>
          <w:tcPr>
            <w:tcW w:w="1129" w:type="dxa"/>
          </w:tcPr>
          <w:p w14:paraId="659EBDD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15E4B44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01E3AD0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B22566D" w14:textId="77777777" w:rsidTr="0017278F">
        <w:trPr>
          <w:trHeight w:val="753"/>
        </w:trPr>
        <w:tc>
          <w:tcPr>
            <w:tcW w:w="1129" w:type="dxa"/>
          </w:tcPr>
          <w:p w14:paraId="000A8B6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2F93D79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55C1E95C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59034323" w14:textId="77777777" w:rsidTr="0017278F">
        <w:trPr>
          <w:trHeight w:val="665"/>
        </w:trPr>
        <w:tc>
          <w:tcPr>
            <w:tcW w:w="1129" w:type="dxa"/>
          </w:tcPr>
          <w:p w14:paraId="3F5A4B9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0611EDD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14:paraId="78DD333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4792618" w14:textId="77777777" w:rsidTr="0017278F">
        <w:trPr>
          <w:trHeight w:val="665"/>
        </w:trPr>
        <w:tc>
          <w:tcPr>
            <w:tcW w:w="1129" w:type="dxa"/>
          </w:tcPr>
          <w:p w14:paraId="6D33745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6A0363F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14:paraId="1F1F728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84CE6F3" w14:textId="77777777" w:rsidTr="0017278F">
        <w:trPr>
          <w:trHeight w:val="420"/>
        </w:trPr>
        <w:tc>
          <w:tcPr>
            <w:tcW w:w="1129" w:type="dxa"/>
          </w:tcPr>
          <w:p w14:paraId="06B72F0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3C93DD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0FB405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6108A22" w14:textId="77777777" w:rsidTr="0017278F">
        <w:trPr>
          <w:trHeight w:val="901"/>
        </w:trPr>
        <w:tc>
          <w:tcPr>
            <w:tcW w:w="1129" w:type="dxa"/>
          </w:tcPr>
          <w:p w14:paraId="0944B01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2B249549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357FE21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8A000C8" w14:textId="77777777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8FF9A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0569DB4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90D270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5781D7D" w14:textId="77777777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14:paraId="4D4AB114" w14:textId="77777777"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14:paraId="24FD0D3A" w14:textId="77777777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101A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CFD5A7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40AC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5F885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14:paraId="7D2B8DE3" w14:textId="77777777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F12B56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183D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A0537A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535D4A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0AEF3667" w14:textId="77777777"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1606C77E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Приложение: __________________________________________________________</w:t>
      </w:r>
    </w:p>
    <w:p w14:paraId="1D1FD77C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699A780D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14:paraId="5B11B4C6" w14:textId="77777777" w:rsidTr="00594719">
        <w:tc>
          <w:tcPr>
            <w:tcW w:w="8922" w:type="dxa"/>
            <w:gridSpan w:val="5"/>
            <w:shd w:val="clear" w:color="auto" w:fill="auto"/>
          </w:tcPr>
          <w:p w14:paraId="65FC79E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21DDF521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25974AA8" w14:textId="77777777" w:rsidTr="00594719">
        <w:tc>
          <w:tcPr>
            <w:tcW w:w="8922" w:type="dxa"/>
            <w:gridSpan w:val="5"/>
            <w:shd w:val="clear" w:color="auto" w:fill="auto"/>
          </w:tcPr>
          <w:p w14:paraId="5150FC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AE81C6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C1B575F" w14:textId="77777777" w:rsidTr="00594719">
        <w:tc>
          <w:tcPr>
            <w:tcW w:w="8922" w:type="dxa"/>
            <w:gridSpan w:val="5"/>
            <w:shd w:val="clear" w:color="auto" w:fill="auto"/>
          </w:tcPr>
          <w:p w14:paraId="3817C65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320604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E4767A5" w14:textId="77777777" w:rsidTr="00594719">
        <w:tc>
          <w:tcPr>
            <w:tcW w:w="10031" w:type="dxa"/>
            <w:gridSpan w:val="6"/>
            <w:shd w:val="clear" w:color="auto" w:fill="auto"/>
          </w:tcPr>
          <w:p w14:paraId="0FF3927C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5854C222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45FEFE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A0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24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552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944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8E59F5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6A877B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06118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C5F8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8DFC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88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61E00D1" w14:textId="77777777"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381232A9" w14:textId="21701114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14:paraId="2D2E43FA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2F2ABB4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2B20916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53134BA9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264A74D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11719C9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E9165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3AEC401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14638F1F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A7646C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3686ABDE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77C407C" w14:textId="34D57BAB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>___________________________________________________</w:t>
      </w:r>
      <w:r w:rsidR="00F421FD">
        <w:rPr>
          <w:rFonts w:eastAsia="Tahoma" w:cs="Tahoma"/>
          <w:lang w:bidi="ru-RU"/>
        </w:rPr>
        <w:t>_____________________________</w:t>
      </w:r>
    </w:p>
    <w:p w14:paraId="24C2B0E9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5C09A8A5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9979F26" w14:textId="77777777"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48C17382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079220F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14:paraId="3262741A" w14:textId="77777777" w:rsidTr="0017278F">
        <w:trPr>
          <w:trHeight w:val="871"/>
        </w:trPr>
        <w:tc>
          <w:tcPr>
            <w:tcW w:w="1627" w:type="dxa"/>
          </w:tcPr>
          <w:p w14:paraId="021C7F81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A543A7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C54202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0AB6D93A" w14:textId="77777777" w:rsidTr="0017278F">
        <w:trPr>
          <w:trHeight w:val="812"/>
        </w:trPr>
        <w:tc>
          <w:tcPr>
            <w:tcW w:w="1627" w:type="dxa"/>
          </w:tcPr>
          <w:p w14:paraId="060CCD8F" w14:textId="0953EA91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34369EB2" w14:textId="77777777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2E72F1E6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23B8434A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6EFA30B7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F2BDD96" w14:textId="4CCF9A60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</w:t>
      </w:r>
      <w:r w:rsidR="00F421FD">
        <w:rPr>
          <w:sz w:val="28"/>
          <w:szCs w:val="28"/>
        </w:rPr>
        <w:t>______________________________</w:t>
      </w:r>
      <w:r w:rsidRPr="001A5695">
        <w:rPr>
          <w:sz w:val="28"/>
          <w:szCs w:val="28"/>
        </w:rPr>
        <w:t>.</w:t>
      </w:r>
      <w:r w:rsidRPr="001A5695">
        <w:t xml:space="preserve">    </w:t>
      </w:r>
    </w:p>
    <w:p w14:paraId="20E075C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5E12DBD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14886F58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A902D5B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44B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C14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0A1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42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68C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03A7D8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8CE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05749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A1858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B749C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05813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EEEBBD9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67A94DD2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B8EEC3A" w14:textId="44AE4837"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25093BD2" w14:textId="77777777"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E48BD74" w14:textId="77777777"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950B119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7A6D390" w14:textId="77777777"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9330DB" w:rsidRPr="009330DB" w14:paraId="515590ED" w14:textId="77777777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343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5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1EFBA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5B3D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B7A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28E1C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9E1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55C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1A9264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B50E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DF0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204372E3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EDC9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A98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BAE854E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B2A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3D1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71F12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D50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69A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14:paraId="0DB3552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E06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586994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9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646346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6A27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AAC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A8E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2E556F5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9330DB" w:rsidRPr="009330DB" w14:paraId="0B8500BC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5C96" w14:textId="77777777"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15F5A343" w14:textId="2AF21479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44A1D696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9D30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3EE607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1BED" w14:textId="69EC1925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53A12853" w14:textId="77777777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A4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31193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4D953346" w14:textId="77777777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CDB8" w14:textId="658E5251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14:paraId="2FA501C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22BB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958B6F2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CEC0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60E1DF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1E1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0F1E13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27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33683BA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982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AC125B0" w14:textId="77777777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870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51F3CDA7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B8DE" w14:textId="4CFD5DCB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5FB6EF9B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5191" w14:textId="47C7B826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5A6255A5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58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8AF9647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82B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7220939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D5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D938EC2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989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30D88C82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14:paraId="1E2AEB08" w14:textId="77777777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E931D8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DFEC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584AAD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D9A93F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6342AC1" w14:textId="77777777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F8761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AAE22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1B3404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4B671A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03BB5704" w14:textId="77777777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025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4505E9A7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14:paraId="7C97E03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1842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D29EDD2" w14:textId="77777777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E7E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AAC3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571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A1BB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7F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2DAD515" w14:textId="77777777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85B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814E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9DB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D270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540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24A77220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D4B1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160942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D200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7120948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9EDE7C5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6E1139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3B8282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A23185C" w14:textId="59F1EBDD"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A5D48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421FD">
      <w:headerReference w:type="default" r:id="rId13"/>
      <w:footnotePr>
        <w:numRestart w:val="eachPage"/>
      </w:footnotePr>
      <w:pgSz w:w="11906" w:h="16838"/>
      <w:pgMar w:top="1134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52891" w14:textId="77777777" w:rsidR="00F13CC3" w:rsidRDefault="00F13CC3">
      <w:r>
        <w:separator/>
      </w:r>
    </w:p>
  </w:endnote>
  <w:endnote w:type="continuationSeparator" w:id="0">
    <w:p w14:paraId="19F223F2" w14:textId="77777777" w:rsidR="00F13CC3" w:rsidRDefault="00F1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739E4" w14:textId="77777777" w:rsidR="00F13CC3" w:rsidRDefault="00F13CC3">
      <w:r>
        <w:separator/>
      </w:r>
    </w:p>
  </w:footnote>
  <w:footnote w:type="continuationSeparator" w:id="0">
    <w:p w14:paraId="4A5F9840" w14:textId="77777777" w:rsidR="00F13CC3" w:rsidRDefault="00F13CC3">
      <w:r>
        <w:continuationSeparator/>
      </w:r>
    </w:p>
  </w:footnote>
  <w:footnote w:id="1">
    <w:p w14:paraId="4952ECCD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D535270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08E3D9F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DED9AB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F517E51" w14:textId="77777777" w:rsidR="0072101C" w:rsidRPr="00772A9D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6467B361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95974CA" w14:textId="77777777" w:rsidR="0072101C" w:rsidRPr="00772A9D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EA27" w14:textId="77777777" w:rsidR="0072101C" w:rsidRDefault="0072101C">
    <w:pPr>
      <w:pStyle w:val="a7"/>
      <w:jc w:val="center"/>
    </w:pPr>
  </w:p>
  <w:p w14:paraId="53729B48" w14:textId="77777777" w:rsidR="0072101C" w:rsidRDefault="007210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A6C43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0E8F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089F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722D0"/>
    <w:rsid w:val="00486BEF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237C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291B"/>
    <w:rsid w:val="006F6120"/>
    <w:rsid w:val="00710FB2"/>
    <w:rsid w:val="007134AD"/>
    <w:rsid w:val="00714DEE"/>
    <w:rsid w:val="00716BED"/>
    <w:rsid w:val="007203F0"/>
    <w:rsid w:val="0072101C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8411B"/>
    <w:rsid w:val="00985189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1AE8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0AA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0BA4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97E77"/>
    <w:rsid w:val="00EA25E4"/>
    <w:rsid w:val="00EB2DA0"/>
    <w:rsid w:val="00EB7F0C"/>
    <w:rsid w:val="00EC4AC4"/>
    <w:rsid w:val="00EC5F25"/>
    <w:rsid w:val="00EC779D"/>
    <w:rsid w:val="00ED6C4E"/>
    <w:rsid w:val="00EE0ACF"/>
    <w:rsid w:val="00EE6D67"/>
    <w:rsid w:val="00F13CC3"/>
    <w:rsid w:val="00F23EB7"/>
    <w:rsid w:val="00F26724"/>
    <w:rsid w:val="00F27460"/>
    <w:rsid w:val="00F35B02"/>
    <w:rsid w:val="00F4152F"/>
    <w:rsid w:val="00F421FD"/>
    <w:rsid w:val="00F527CB"/>
    <w:rsid w:val="00F53A5F"/>
    <w:rsid w:val="00F56706"/>
    <w:rsid w:val="00F62E49"/>
    <w:rsid w:val="00F73B3E"/>
    <w:rsid w:val="00FB597F"/>
    <w:rsid w:val="00FC3B89"/>
    <w:rsid w:val="00FC46D5"/>
    <w:rsid w:val="00FE0DAE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DF49-4926-4629-A1AB-9884EE4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3209</Words>
  <Characters>7529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5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itsevaN</cp:lastModifiedBy>
  <cp:revision>3</cp:revision>
  <cp:lastPrinted>2022-10-14T08:28:00Z</cp:lastPrinted>
  <dcterms:created xsi:type="dcterms:W3CDTF">2022-11-01T09:34:00Z</dcterms:created>
  <dcterms:modified xsi:type="dcterms:W3CDTF">2022-11-01T09:43:00Z</dcterms:modified>
</cp:coreProperties>
</file>